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2B3CC" w14:textId="61C7D9C6" w:rsidR="00676CAF" w:rsidRPr="00946006" w:rsidRDefault="00A3172F" w:rsidP="00676CAF">
      <w:pPr>
        <w:jc w:val="center"/>
        <w:rPr>
          <w:rFonts w:asciiTheme="minorHAnsi" w:hAnsiTheme="minorHAnsi" w:cstheme="minorHAnsi"/>
        </w:rPr>
      </w:pPr>
      <w:r w:rsidRPr="00946006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63872" behindDoc="1" locked="0" layoutInCell="1" allowOverlap="1" wp14:anchorId="5E289CE4" wp14:editId="56CB60B5">
            <wp:simplePos x="0" y="0"/>
            <wp:positionH relativeFrom="page">
              <wp:align>right</wp:align>
            </wp:positionH>
            <wp:positionV relativeFrom="page">
              <wp:posOffset>1069975</wp:posOffset>
            </wp:positionV>
            <wp:extent cx="7893050" cy="9069705"/>
            <wp:effectExtent l="0" t="0" r="0" b="0"/>
            <wp:wrapNone/>
            <wp:docPr id="1073741833" name="officeArt object" descr="WORTEN_TEMPLATES_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WORTEN_TEMPLATES_word" descr="WORTEN_TEMPLATES_wor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93050" cy="9069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B3CD" w14:textId="77777777" w:rsidR="00676CAF" w:rsidRPr="00946006" w:rsidRDefault="003808F2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946006">
        <w:rPr>
          <w:rFonts w:asciiTheme="minorHAnsi" w:hAnsiTheme="minorHAnsi" w:cstheme="minorHAnsi"/>
          <w:b/>
        </w:rPr>
        <w:t>COMUNICADO DE IMPRENSA</w:t>
      </w:r>
    </w:p>
    <w:p w14:paraId="4B02B3CE" w14:textId="2469F3D0" w:rsidR="007835AA" w:rsidRDefault="00B71511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849B2">
        <w:rPr>
          <w:rFonts w:asciiTheme="minorHAnsi" w:hAnsiTheme="minorHAnsi" w:cstheme="minorHAnsi"/>
          <w:b/>
        </w:rPr>
        <w:t xml:space="preserve">Lisboa, </w:t>
      </w:r>
      <w:r w:rsidR="008F77BA">
        <w:rPr>
          <w:rFonts w:asciiTheme="minorHAnsi" w:hAnsiTheme="minorHAnsi" w:cstheme="minorHAnsi"/>
          <w:b/>
        </w:rPr>
        <w:t>xx</w:t>
      </w:r>
      <w:r w:rsidR="00EE66F3" w:rsidRPr="004849B2">
        <w:rPr>
          <w:rFonts w:asciiTheme="minorHAnsi" w:hAnsiTheme="minorHAnsi" w:cstheme="minorHAnsi"/>
          <w:b/>
        </w:rPr>
        <w:t>.</w:t>
      </w:r>
      <w:r w:rsidR="00FD3128" w:rsidRPr="004849B2">
        <w:rPr>
          <w:rFonts w:asciiTheme="minorHAnsi" w:hAnsiTheme="minorHAnsi" w:cstheme="minorHAnsi"/>
          <w:b/>
        </w:rPr>
        <w:t>0</w:t>
      </w:r>
      <w:r w:rsidR="00EB722F" w:rsidRPr="004849B2">
        <w:rPr>
          <w:rFonts w:asciiTheme="minorHAnsi" w:hAnsiTheme="minorHAnsi" w:cstheme="minorHAnsi"/>
          <w:b/>
        </w:rPr>
        <w:t>4</w:t>
      </w:r>
      <w:r w:rsidR="007835AA" w:rsidRPr="004849B2">
        <w:rPr>
          <w:rFonts w:asciiTheme="minorHAnsi" w:hAnsiTheme="minorHAnsi" w:cstheme="minorHAnsi"/>
          <w:b/>
        </w:rPr>
        <w:t>.</w:t>
      </w:r>
      <w:r w:rsidR="007E2D74" w:rsidRPr="004849B2">
        <w:rPr>
          <w:rFonts w:asciiTheme="minorHAnsi" w:hAnsiTheme="minorHAnsi" w:cstheme="minorHAnsi"/>
          <w:b/>
        </w:rPr>
        <w:t>20</w:t>
      </w:r>
      <w:r w:rsidR="00FD3128" w:rsidRPr="004849B2">
        <w:rPr>
          <w:rFonts w:asciiTheme="minorHAnsi" w:hAnsiTheme="minorHAnsi" w:cstheme="minorHAnsi"/>
          <w:b/>
        </w:rPr>
        <w:t>20</w:t>
      </w:r>
    </w:p>
    <w:p w14:paraId="521BD971" w14:textId="77777777" w:rsidR="00A96035" w:rsidRPr="004849B2" w:rsidRDefault="00A96035" w:rsidP="00736756">
      <w:pPr>
        <w:spacing w:line="360" w:lineRule="auto"/>
        <w:rPr>
          <w:rFonts w:asciiTheme="minorHAnsi" w:hAnsiTheme="minorHAnsi" w:cstheme="minorHAnsi"/>
          <w:b/>
        </w:rPr>
      </w:pPr>
    </w:p>
    <w:p w14:paraId="4983DC45" w14:textId="4E13CDAB" w:rsidR="001347C4" w:rsidRPr="001347C4" w:rsidRDefault="001347C4" w:rsidP="001347C4">
      <w:pPr>
        <w:spacing w:after="120" w:line="360" w:lineRule="auto"/>
        <w:ind w:left="35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47C4">
        <w:rPr>
          <w:rFonts w:asciiTheme="minorHAnsi" w:hAnsiTheme="minorHAnsi" w:cstheme="minorHAnsi"/>
          <w:b/>
          <w:sz w:val="20"/>
          <w:szCs w:val="20"/>
        </w:rPr>
        <w:t xml:space="preserve">O próximo curador do nosso Instagram </w:t>
      </w:r>
      <w:r w:rsidRPr="001347C4">
        <w:rPr>
          <w:rFonts w:asciiTheme="minorHAnsi" w:hAnsiTheme="minorHAnsi" w:cstheme="minorHAnsi"/>
          <w:b/>
          <w:sz w:val="20"/>
          <w:szCs w:val="20"/>
        </w:rPr>
        <w:t>és tu!</w:t>
      </w:r>
    </w:p>
    <w:p w14:paraId="2B379303" w14:textId="706DE339" w:rsidR="0005359E" w:rsidRPr="00946006" w:rsidRDefault="0005359E" w:rsidP="0005359E">
      <w:pPr>
        <w:spacing w:line="360" w:lineRule="auto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6939D1E2" w14:textId="0FC1199E" w:rsidR="00A265E3" w:rsidRPr="00946006" w:rsidRDefault="00C53B44" w:rsidP="007835AA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EPARA-TE PARA SER </w:t>
      </w:r>
      <w:r w:rsidR="006B67EA">
        <w:rPr>
          <w:rFonts w:asciiTheme="minorHAnsi" w:hAnsiTheme="minorHAnsi" w:cstheme="minorHAnsi"/>
          <w:b/>
        </w:rPr>
        <w:t>CURADOR WORTEN</w:t>
      </w:r>
      <w:r w:rsidR="008D2B1F">
        <w:rPr>
          <w:rFonts w:asciiTheme="minorHAnsi" w:hAnsiTheme="minorHAnsi" w:cstheme="minorHAnsi"/>
          <w:b/>
        </w:rPr>
        <w:t xml:space="preserve"> COM </w:t>
      </w:r>
      <w:r w:rsidR="001347C4">
        <w:rPr>
          <w:rFonts w:asciiTheme="minorHAnsi" w:hAnsiTheme="minorHAnsi" w:cstheme="minorHAnsi"/>
          <w:b/>
        </w:rPr>
        <w:t xml:space="preserve">O </w:t>
      </w:r>
      <w:r w:rsidR="008D2B1F">
        <w:rPr>
          <w:rFonts w:asciiTheme="minorHAnsi" w:hAnsiTheme="minorHAnsi" w:cstheme="minorHAnsi"/>
          <w:b/>
        </w:rPr>
        <w:t>#</w:t>
      </w:r>
      <w:r w:rsidR="00CC3853">
        <w:rPr>
          <w:rFonts w:asciiTheme="minorHAnsi" w:hAnsiTheme="minorHAnsi" w:cstheme="minorHAnsi"/>
          <w:b/>
        </w:rPr>
        <w:t>WortenInstaCha</w:t>
      </w:r>
      <w:r w:rsidR="003E1D15">
        <w:rPr>
          <w:rFonts w:asciiTheme="minorHAnsi" w:hAnsiTheme="minorHAnsi" w:cstheme="minorHAnsi"/>
          <w:b/>
        </w:rPr>
        <w:t>llenge</w:t>
      </w:r>
    </w:p>
    <w:p w14:paraId="287B3269" w14:textId="77777777" w:rsidR="00A265E3" w:rsidRPr="00946006" w:rsidRDefault="00A265E3" w:rsidP="007835AA">
      <w:pPr>
        <w:spacing w:line="360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10C0FE8B" w14:textId="469B85DD" w:rsidR="00736756" w:rsidRDefault="00A453C6" w:rsidP="00C53B44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b/>
          <w:sz w:val="20"/>
          <w:szCs w:val="20"/>
        </w:rPr>
      </w:pPr>
      <w:bookmarkStart w:id="0" w:name="_Hlk27150617"/>
      <w:bookmarkStart w:id="1" w:name="_Hlk529471941"/>
      <w:r>
        <w:rPr>
          <w:rFonts w:asciiTheme="minorHAnsi" w:hAnsiTheme="minorHAnsi" w:cstheme="minorHAnsi"/>
          <w:b/>
          <w:sz w:val="20"/>
          <w:szCs w:val="20"/>
        </w:rPr>
        <w:t>A</w:t>
      </w:r>
      <w:r w:rsidR="00C53B44" w:rsidRPr="00C53B44">
        <w:rPr>
          <w:rFonts w:asciiTheme="minorHAnsi" w:hAnsiTheme="minorHAnsi" w:cstheme="minorHAnsi"/>
          <w:b/>
          <w:sz w:val="20"/>
          <w:szCs w:val="20"/>
        </w:rPr>
        <w:t>té ao próximo dia 9 de abril identific</w:t>
      </w:r>
      <w:r>
        <w:rPr>
          <w:rFonts w:asciiTheme="minorHAnsi" w:hAnsiTheme="minorHAnsi" w:cstheme="minorHAnsi"/>
          <w:b/>
          <w:sz w:val="20"/>
          <w:szCs w:val="20"/>
        </w:rPr>
        <w:t>a</w:t>
      </w:r>
      <w:r w:rsidR="00C53B44" w:rsidRPr="00C53B44">
        <w:rPr>
          <w:rFonts w:asciiTheme="minorHAnsi" w:hAnsiTheme="minorHAnsi" w:cstheme="minorHAnsi"/>
          <w:b/>
          <w:sz w:val="20"/>
          <w:szCs w:val="20"/>
        </w:rPr>
        <w:t xml:space="preserve"> o perfil</w:t>
      </w:r>
      <w:r>
        <w:rPr>
          <w:rFonts w:asciiTheme="minorHAnsi" w:hAnsiTheme="minorHAnsi" w:cstheme="minorHAnsi"/>
          <w:b/>
          <w:sz w:val="20"/>
          <w:szCs w:val="20"/>
        </w:rPr>
        <w:t xml:space="preserve"> Worten</w:t>
      </w:r>
      <w:r w:rsidR="00C53B44" w:rsidRPr="00C53B44">
        <w:rPr>
          <w:rFonts w:asciiTheme="minorHAnsi" w:hAnsiTheme="minorHAnsi" w:cstheme="minorHAnsi"/>
          <w:b/>
          <w:sz w:val="20"/>
          <w:szCs w:val="20"/>
        </w:rPr>
        <w:t xml:space="preserve"> no</w:t>
      </w:r>
      <w:r w:rsidR="001347C4">
        <w:rPr>
          <w:rFonts w:asciiTheme="minorHAnsi" w:hAnsiTheme="minorHAnsi" w:cstheme="minorHAnsi"/>
          <w:b/>
          <w:sz w:val="20"/>
          <w:szCs w:val="20"/>
        </w:rPr>
        <w:t>s teus</w:t>
      </w:r>
      <w:r w:rsidR="00C53B44" w:rsidRPr="00C53B44">
        <w:rPr>
          <w:rFonts w:asciiTheme="minorHAnsi" w:hAnsiTheme="minorHAnsi" w:cstheme="minorHAnsi"/>
          <w:b/>
          <w:sz w:val="20"/>
          <w:szCs w:val="20"/>
        </w:rPr>
        <w:t xml:space="preserve"> conteúdo</w:t>
      </w:r>
      <w:r w:rsidR="001347C4">
        <w:rPr>
          <w:rFonts w:asciiTheme="minorHAnsi" w:hAnsiTheme="minorHAnsi" w:cstheme="minorHAnsi"/>
          <w:b/>
          <w:sz w:val="20"/>
          <w:szCs w:val="20"/>
        </w:rPr>
        <w:t>s</w:t>
      </w:r>
    </w:p>
    <w:p w14:paraId="0E4D25FF" w14:textId="6085F09B" w:rsidR="00A453C6" w:rsidRDefault="00471767" w:rsidP="00C53B44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36756">
        <w:rPr>
          <w:rFonts w:asciiTheme="minorHAnsi" w:hAnsiTheme="minorHAnsi" w:cstheme="minorHAnsi"/>
          <w:b/>
          <w:sz w:val="20"/>
          <w:szCs w:val="20"/>
        </w:rPr>
        <w:t>Partilha uma fotografia ou um vídeo no teu perfil, divertidos e originais, com o hashtag #WortenInstaChallenge</w:t>
      </w:r>
    </w:p>
    <w:p w14:paraId="5A8CBAF3" w14:textId="3A815513" w:rsidR="00932BAF" w:rsidRDefault="00932BAF" w:rsidP="00932BAF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H</w:t>
      </w:r>
      <w:r w:rsidRPr="00736756">
        <w:rPr>
          <w:rFonts w:asciiTheme="minorHAnsi" w:hAnsiTheme="minorHAnsi" w:cstheme="minorHAnsi"/>
          <w:b/>
          <w:sz w:val="20"/>
          <w:szCs w:val="20"/>
        </w:rPr>
        <w:t>abilita-</w:t>
      </w:r>
      <w:r>
        <w:rPr>
          <w:rFonts w:asciiTheme="minorHAnsi" w:hAnsiTheme="minorHAnsi" w:cstheme="minorHAnsi"/>
          <w:b/>
          <w:sz w:val="20"/>
          <w:szCs w:val="20"/>
        </w:rPr>
        <w:t>t</w:t>
      </w:r>
      <w:r w:rsidRPr="00736756">
        <w:rPr>
          <w:rFonts w:asciiTheme="minorHAnsi" w:hAnsiTheme="minorHAnsi" w:cstheme="minorHAnsi"/>
          <w:b/>
          <w:sz w:val="20"/>
          <w:szCs w:val="20"/>
        </w:rPr>
        <w:t xml:space="preserve">e a ganhar uma </w:t>
      </w:r>
      <w:r>
        <w:rPr>
          <w:rFonts w:asciiTheme="minorHAnsi" w:hAnsiTheme="minorHAnsi" w:cstheme="minorHAnsi"/>
          <w:b/>
          <w:sz w:val="20"/>
          <w:szCs w:val="20"/>
        </w:rPr>
        <w:t xml:space="preserve">das quatro </w:t>
      </w:r>
      <w:r w:rsidRPr="00736756">
        <w:rPr>
          <w:rFonts w:asciiTheme="minorHAnsi" w:hAnsiTheme="minorHAnsi" w:cstheme="minorHAnsi"/>
          <w:b/>
          <w:sz w:val="20"/>
          <w:szCs w:val="20"/>
        </w:rPr>
        <w:t>máquina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36756">
        <w:rPr>
          <w:rFonts w:asciiTheme="minorHAnsi" w:hAnsiTheme="minorHAnsi" w:cstheme="minorHAnsi"/>
          <w:b/>
          <w:sz w:val="20"/>
          <w:szCs w:val="20"/>
        </w:rPr>
        <w:t xml:space="preserve"> fotográfica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36756">
        <w:rPr>
          <w:rFonts w:asciiTheme="minorHAnsi" w:hAnsiTheme="minorHAnsi" w:cstheme="minorHAnsi"/>
          <w:b/>
          <w:sz w:val="20"/>
          <w:szCs w:val="20"/>
        </w:rPr>
        <w:t xml:space="preserve"> Bridge PANASONIC </w:t>
      </w:r>
      <w:r w:rsidR="001347C4" w:rsidRPr="00736756">
        <w:rPr>
          <w:rFonts w:asciiTheme="minorHAnsi" w:hAnsiTheme="minorHAnsi" w:cstheme="minorHAnsi"/>
          <w:b/>
          <w:sz w:val="20"/>
          <w:szCs w:val="20"/>
        </w:rPr>
        <w:t xml:space="preserve">Lumix </w:t>
      </w:r>
      <w:r w:rsidR="001347C4">
        <w:rPr>
          <w:rFonts w:asciiTheme="minorHAnsi" w:hAnsiTheme="minorHAnsi" w:cstheme="minorHAnsi"/>
          <w:b/>
          <w:sz w:val="20"/>
          <w:szCs w:val="20"/>
        </w:rPr>
        <w:t>que</w:t>
      </w:r>
      <w:r>
        <w:rPr>
          <w:rFonts w:asciiTheme="minorHAnsi" w:hAnsiTheme="minorHAnsi" w:cstheme="minorHAnsi"/>
          <w:b/>
          <w:sz w:val="20"/>
          <w:szCs w:val="20"/>
        </w:rPr>
        <w:t xml:space="preserve"> temos </w:t>
      </w:r>
      <w:r w:rsidRPr="00736756">
        <w:rPr>
          <w:rFonts w:asciiTheme="minorHAnsi" w:hAnsiTheme="minorHAnsi" w:cstheme="minorHAnsi"/>
          <w:b/>
          <w:sz w:val="20"/>
          <w:szCs w:val="20"/>
        </w:rPr>
        <w:t>para oferecer</w:t>
      </w:r>
    </w:p>
    <w:p w14:paraId="0EA99FE2" w14:textId="445DD557" w:rsidR="00E7251B" w:rsidRDefault="00E7251B" w:rsidP="00932BAF">
      <w:pPr>
        <w:pStyle w:val="PargrafodaLista"/>
        <w:numPr>
          <w:ilvl w:val="0"/>
          <w:numId w:val="9"/>
        </w:numPr>
        <w:spacing w:after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36756">
        <w:rPr>
          <w:rFonts w:asciiTheme="minorHAnsi" w:hAnsiTheme="minorHAnsi" w:cstheme="minorHAnsi"/>
          <w:b/>
          <w:sz w:val="20"/>
          <w:szCs w:val="20"/>
        </w:rPr>
        <w:t>4 semanas, 4 categorias e 4 prémios</w:t>
      </w:r>
    </w:p>
    <w:p w14:paraId="4A9D41DE" w14:textId="77777777" w:rsidR="00932BAF" w:rsidRPr="00932BAF" w:rsidRDefault="00932BAF" w:rsidP="00932BAF">
      <w:pPr>
        <w:pStyle w:val="PargrafodaLista"/>
        <w:spacing w:after="120" w:line="360" w:lineRule="auto"/>
        <w:ind w:left="1077"/>
        <w:rPr>
          <w:rFonts w:asciiTheme="minorHAnsi" w:hAnsiTheme="minorHAnsi" w:cstheme="minorHAnsi"/>
          <w:b/>
          <w:sz w:val="20"/>
          <w:szCs w:val="20"/>
        </w:rPr>
      </w:pPr>
    </w:p>
    <w:p w14:paraId="4BBC3442" w14:textId="0AF8D5AA" w:rsidR="00364FF2" w:rsidRDefault="006B67EA" w:rsidP="00413BBF">
      <w:pPr>
        <w:spacing w:after="120" w:line="36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urante o mês de abril</w:t>
      </w:r>
      <w:r w:rsidR="00736756" w:rsidRPr="006B67EA">
        <w:rPr>
          <w:rFonts w:asciiTheme="minorHAnsi" w:hAnsiTheme="minorHAnsi" w:cstheme="minorHAnsi"/>
          <w:bCs/>
          <w:sz w:val="20"/>
          <w:szCs w:val="20"/>
        </w:rPr>
        <w:t xml:space="preserve"> as redes sociais da Worten vão abrir a curadoria do</w:t>
      </w:r>
      <w:r w:rsidR="009922C6">
        <w:rPr>
          <w:rFonts w:asciiTheme="minorHAnsi" w:hAnsiTheme="minorHAnsi" w:cstheme="minorHAnsi"/>
          <w:bCs/>
          <w:sz w:val="20"/>
          <w:szCs w:val="20"/>
        </w:rPr>
        <w:t xml:space="preserve"> seu</w:t>
      </w:r>
      <w:r w:rsidR="00736756" w:rsidRPr="006B67EA">
        <w:rPr>
          <w:rFonts w:asciiTheme="minorHAnsi" w:hAnsiTheme="minorHAnsi" w:cstheme="minorHAnsi"/>
          <w:bCs/>
          <w:sz w:val="20"/>
          <w:szCs w:val="20"/>
        </w:rPr>
        <w:t xml:space="preserve"> Instagram, </w:t>
      </w:r>
      <w:r w:rsidR="003E1D15">
        <w:rPr>
          <w:rFonts w:asciiTheme="minorHAnsi" w:hAnsiTheme="minorHAnsi" w:cstheme="minorHAnsi"/>
          <w:bCs/>
          <w:sz w:val="20"/>
          <w:szCs w:val="20"/>
        </w:rPr>
        <w:t xml:space="preserve">que </w:t>
      </w:r>
      <w:r w:rsidR="009922C6">
        <w:rPr>
          <w:rFonts w:asciiTheme="minorHAnsi" w:hAnsiTheme="minorHAnsi" w:cstheme="minorHAnsi"/>
          <w:bCs/>
          <w:sz w:val="20"/>
          <w:szCs w:val="20"/>
        </w:rPr>
        <w:t xml:space="preserve">anteriormente </w:t>
      </w:r>
      <w:r w:rsidR="003E1D15">
        <w:rPr>
          <w:rFonts w:asciiTheme="minorHAnsi" w:hAnsiTheme="minorHAnsi" w:cstheme="minorHAnsi"/>
          <w:bCs/>
          <w:sz w:val="20"/>
          <w:szCs w:val="20"/>
        </w:rPr>
        <w:t xml:space="preserve">estava </w:t>
      </w:r>
      <w:r w:rsidR="005B3D23">
        <w:rPr>
          <w:rFonts w:asciiTheme="minorHAnsi" w:hAnsiTheme="minorHAnsi" w:cstheme="minorHAnsi"/>
          <w:bCs/>
          <w:sz w:val="20"/>
          <w:szCs w:val="20"/>
        </w:rPr>
        <w:t xml:space="preserve">apenas </w:t>
      </w:r>
      <w:r w:rsidR="005B3D23" w:rsidRPr="006B67EA">
        <w:rPr>
          <w:rFonts w:asciiTheme="minorHAnsi" w:hAnsiTheme="minorHAnsi" w:cstheme="minorHAnsi"/>
          <w:bCs/>
          <w:sz w:val="20"/>
          <w:szCs w:val="20"/>
        </w:rPr>
        <w:t>aberta</w:t>
      </w:r>
      <w:r w:rsidR="003E1D15">
        <w:rPr>
          <w:rFonts w:asciiTheme="minorHAnsi" w:hAnsiTheme="minorHAnsi" w:cstheme="minorHAnsi"/>
          <w:bCs/>
          <w:sz w:val="20"/>
          <w:szCs w:val="20"/>
        </w:rPr>
        <w:t xml:space="preserve"> a </w:t>
      </w:r>
      <w:r w:rsidR="00736756" w:rsidRPr="006B67EA">
        <w:rPr>
          <w:rFonts w:asciiTheme="minorHAnsi" w:hAnsiTheme="minorHAnsi" w:cstheme="minorHAnsi"/>
          <w:bCs/>
          <w:sz w:val="20"/>
          <w:szCs w:val="20"/>
        </w:rPr>
        <w:t>influenc</w:t>
      </w:r>
      <w:r w:rsidR="003E1D15">
        <w:rPr>
          <w:rFonts w:asciiTheme="minorHAnsi" w:hAnsiTheme="minorHAnsi" w:cstheme="minorHAnsi"/>
          <w:bCs/>
          <w:sz w:val="20"/>
          <w:szCs w:val="20"/>
        </w:rPr>
        <w:t>iadores</w:t>
      </w:r>
      <w:r w:rsidR="00381F15">
        <w:rPr>
          <w:rFonts w:asciiTheme="minorHAnsi" w:hAnsiTheme="minorHAnsi" w:cstheme="minorHAnsi"/>
          <w:bCs/>
          <w:sz w:val="20"/>
          <w:szCs w:val="20"/>
        </w:rPr>
        <w:t xml:space="preserve">, a toda a comunidade, </w:t>
      </w:r>
      <w:r w:rsidR="00932BAF">
        <w:rPr>
          <w:rFonts w:asciiTheme="minorHAnsi" w:hAnsiTheme="minorHAnsi" w:cstheme="minorHAnsi"/>
          <w:bCs/>
          <w:sz w:val="20"/>
          <w:szCs w:val="20"/>
        </w:rPr>
        <w:t xml:space="preserve">convidando todos a partilharem </w:t>
      </w:r>
      <w:r w:rsidR="00FC7EFF">
        <w:rPr>
          <w:rFonts w:asciiTheme="minorHAnsi" w:hAnsiTheme="minorHAnsi" w:cstheme="minorHAnsi"/>
          <w:bCs/>
          <w:sz w:val="20"/>
          <w:szCs w:val="20"/>
        </w:rPr>
        <w:t xml:space="preserve">no seu Instagram, </w:t>
      </w:r>
      <w:r w:rsidR="00932BAF">
        <w:rPr>
          <w:rFonts w:asciiTheme="minorHAnsi" w:hAnsiTheme="minorHAnsi" w:cstheme="minorHAnsi"/>
          <w:bCs/>
          <w:sz w:val="20"/>
          <w:szCs w:val="20"/>
        </w:rPr>
        <w:t xml:space="preserve">uma </w:t>
      </w:r>
      <w:r w:rsidR="00381F15">
        <w:rPr>
          <w:rFonts w:asciiTheme="minorHAnsi" w:hAnsiTheme="minorHAnsi" w:cstheme="minorHAnsi"/>
          <w:bCs/>
          <w:sz w:val="20"/>
          <w:szCs w:val="20"/>
        </w:rPr>
        <w:t>fotografia ou vídeo divertido e original</w:t>
      </w:r>
      <w:r w:rsidR="002D4313">
        <w:rPr>
          <w:rFonts w:asciiTheme="minorHAnsi" w:hAnsiTheme="minorHAnsi" w:cstheme="minorHAnsi"/>
          <w:bCs/>
          <w:sz w:val="20"/>
          <w:szCs w:val="20"/>
        </w:rPr>
        <w:t xml:space="preserve"> sobre o seu dia a dia</w:t>
      </w:r>
      <w:r w:rsidR="00FC7EFF">
        <w:rPr>
          <w:rFonts w:asciiTheme="minorHAnsi" w:hAnsiTheme="minorHAnsi" w:cstheme="minorHAnsi"/>
          <w:bCs/>
          <w:sz w:val="20"/>
          <w:szCs w:val="20"/>
        </w:rPr>
        <w:t xml:space="preserve"> em casa</w:t>
      </w:r>
      <w:r w:rsidR="00364F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81F15">
        <w:rPr>
          <w:rFonts w:asciiTheme="minorHAnsi" w:hAnsiTheme="minorHAnsi" w:cstheme="minorHAnsi"/>
          <w:bCs/>
          <w:sz w:val="20"/>
          <w:szCs w:val="20"/>
        </w:rPr>
        <w:t xml:space="preserve">com o </w:t>
      </w:r>
      <w:r w:rsidR="00A71F64">
        <w:rPr>
          <w:rFonts w:asciiTheme="minorHAnsi" w:hAnsiTheme="minorHAnsi" w:cstheme="minorHAnsi"/>
          <w:bCs/>
          <w:sz w:val="20"/>
          <w:szCs w:val="20"/>
        </w:rPr>
        <w:t>hashtag</w:t>
      </w:r>
      <w:r w:rsidR="00932BA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2BAF" w:rsidRPr="00736756">
        <w:rPr>
          <w:rFonts w:asciiTheme="minorHAnsi" w:hAnsiTheme="minorHAnsi" w:cstheme="minorHAnsi"/>
          <w:b/>
          <w:sz w:val="20"/>
          <w:szCs w:val="20"/>
        </w:rPr>
        <w:t>#WortenInstaChallenge</w:t>
      </w:r>
      <w:r w:rsidR="00364FF2">
        <w:rPr>
          <w:rFonts w:asciiTheme="minorHAnsi" w:hAnsiTheme="minorHAnsi" w:cstheme="minorHAnsi"/>
          <w:bCs/>
          <w:sz w:val="20"/>
          <w:szCs w:val="20"/>
        </w:rPr>
        <w:t>.</w:t>
      </w:r>
      <w:r w:rsidR="006732A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2B8E71B" w14:textId="77777777" w:rsidR="00364FF2" w:rsidRDefault="00364FF2" w:rsidP="00364FF2">
      <w:pPr>
        <w:spacing w:after="120" w:line="36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mecânica é muito simples e podes participar em várias categorias diferentes:</w:t>
      </w:r>
    </w:p>
    <w:p w14:paraId="7A86D6CA" w14:textId="77777777" w:rsidR="00364FF2" w:rsidRPr="002D4313" w:rsidRDefault="00364FF2" w:rsidP="00364FF2">
      <w:pPr>
        <w:spacing w:after="120" w:line="360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4313">
        <w:rPr>
          <w:rFonts w:asciiTheme="minorHAnsi" w:hAnsiTheme="minorHAnsi" w:cstheme="minorHAnsi"/>
          <w:bCs/>
          <w:sz w:val="20"/>
          <w:szCs w:val="20"/>
        </w:rPr>
        <w:t>1 - Home School (Escola em casa)</w:t>
      </w:r>
    </w:p>
    <w:p w14:paraId="21EAF760" w14:textId="77777777" w:rsidR="00364FF2" w:rsidRPr="002D4313" w:rsidRDefault="00364FF2" w:rsidP="00364FF2">
      <w:pPr>
        <w:spacing w:after="120" w:line="360" w:lineRule="auto"/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2D4313">
        <w:rPr>
          <w:rFonts w:asciiTheme="minorHAnsi" w:hAnsiTheme="minorHAnsi" w:cstheme="minorHAnsi"/>
          <w:bCs/>
          <w:sz w:val="20"/>
          <w:szCs w:val="20"/>
        </w:rPr>
        <w:t>2 - Receitas em família </w:t>
      </w:r>
    </w:p>
    <w:p w14:paraId="4E20D83E" w14:textId="77777777" w:rsidR="00364FF2" w:rsidRPr="002D4313" w:rsidRDefault="00364FF2" w:rsidP="00364FF2">
      <w:pPr>
        <w:spacing w:after="120" w:line="360" w:lineRule="auto"/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2D4313">
        <w:rPr>
          <w:rFonts w:asciiTheme="minorHAnsi" w:hAnsiTheme="minorHAnsi" w:cstheme="minorHAnsi"/>
          <w:bCs/>
          <w:sz w:val="20"/>
          <w:szCs w:val="20"/>
        </w:rPr>
        <w:t>3 - Limpar e manter a casa </w:t>
      </w:r>
    </w:p>
    <w:p w14:paraId="5D14AF78" w14:textId="77777777" w:rsidR="00364FF2" w:rsidRPr="002D4313" w:rsidRDefault="00364FF2" w:rsidP="00364FF2">
      <w:pPr>
        <w:spacing w:after="120" w:line="360" w:lineRule="auto"/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2D4313">
        <w:rPr>
          <w:rFonts w:asciiTheme="minorHAnsi" w:hAnsiTheme="minorHAnsi" w:cstheme="minorHAnsi"/>
          <w:bCs/>
          <w:sz w:val="20"/>
          <w:szCs w:val="20"/>
        </w:rPr>
        <w:t>4 -Mantém-te ligado (Os teus amigos e família precisam de ti!)</w:t>
      </w:r>
    </w:p>
    <w:p w14:paraId="4B954994" w14:textId="77777777" w:rsidR="0064165E" w:rsidRDefault="00112174" w:rsidP="005B3D23">
      <w:pPr>
        <w:spacing w:after="120" w:line="360" w:lineRule="auto"/>
        <w:ind w:left="357"/>
        <w:rPr>
          <w:rFonts w:asciiTheme="minorHAnsi" w:hAnsiTheme="minorHAnsi" w:cstheme="minorHAnsi"/>
          <w:bCs/>
          <w:sz w:val="20"/>
          <w:szCs w:val="20"/>
        </w:rPr>
      </w:pPr>
      <w:bookmarkStart w:id="2" w:name="_GoBack"/>
      <w:bookmarkEnd w:id="2"/>
      <w:r>
        <w:rPr>
          <w:rFonts w:asciiTheme="minorHAnsi" w:hAnsiTheme="minorHAnsi" w:cstheme="minorHAnsi"/>
          <w:bCs/>
          <w:sz w:val="20"/>
          <w:szCs w:val="20"/>
        </w:rPr>
        <w:t xml:space="preserve">Para te tornares curador Worten basta apenas, </w:t>
      </w:r>
      <w:r w:rsidRPr="00112174">
        <w:rPr>
          <w:rFonts w:asciiTheme="minorHAnsi" w:hAnsiTheme="minorHAnsi" w:cstheme="minorHAnsi"/>
          <w:b/>
          <w:sz w:val="20"/>
          <w:szCs w:val="20"/>
        </w:rPr>
        <w:t>até dia 9 de abril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 w:rsidRPr="005B3D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>identifica</w:t>
      </w:r>
      <w:r w:rsidRPr="005B3D23">
        <w:rPr>
          <w:rFonts w:asciiTheme="minorHAnsi" w:hAnsiTheme="minorHAnsi" w:cstheme="minorHAnsi"/>
          <w:bCs/>
          <w:sz w:val="20"/>
          <w:szCs w:val="20"/>
        </w:rPr>
        <w:t>r</w:t>
      </w:r>
      <w:r w:rsidR="00E34361" w:rsidRPr="005B3D23">
        <w:rPr>
          <w:rFonts w:asciiTheme="minorHAnsi" w:hAnsiTheme="minorHAnsi" w:cstheme="minorHAnsi"/>
          <w:bCs/>
          <w:sz w:val="20"/>
          <w:szCs w:val="20"/>
        </w:rPr>
        <w:t xml:space="preserve">es 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>o nosso perfil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 xml:space="preserve"> Worten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4361" w:rsidRPr="005B3D23">
        <w:rPr>
          <w:rFonts w:asciiTheme="minorHAnsi" w:hAnsiTheme="minorHAnsi" w:cstheme="minorHAnsi"/>
          <w:bCs/>
          <w:sz w:val="20"/>
          <w:szCs w:val="20"/>
        </w:rPr>
        <w:t>na fotografia ou vídeo que fizeres</w:t>
      </w:r>
      <w:r w:rsidR="005B3D23" w:rsidRPr="005B3D23">
        <w:rPr>
          <w:rFonts w:asciiTheme="minorHAnsi" w:hAnsiTheme="minorHAnsi" w:cstheme="minorHAnsi"/>
          <w:bCs/>
          <w:sz w:val="20"/>
          <w:szCs w:val="20"/>
        </w:rPr>
        <w:t xml:space="preserve"> e publicares no t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>eu perfil pessoal</w:t>
      </w:r>
      <w:r w:rsidR="005B3D2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B3D23" w:rsidRPr="005B3D23">
        <w:rPr>
          <w:rFonts w:asciiTheme="minorHAnsi" w:hAnsiTheme="minorHAnsi" w:cstheme="minorHAnsi"/>
          <w:bCs/>
          <w:sz w:val="20"/>
          <w:szCs w:val="20"/>
        </w:rPr>
        <w:t>Coloca</w:t>
      </w:r>
      <w:r w:rsidR="005B3D23" w:rsidRPr="005B3D23">
        <w:rPr>
          <w:rFonts w:asciiTheme="minorHAnsi" w:hAnsiTheme="minorHAnsi" w:cstheme="minorHAnsi"/>
          <w:bCs/>
          <w:sz w:val="20"/>
          <w:szCs w:val="20"/>
        </w:rPr>
        <w:t xml:space="preserve"> ainda</w:t>
      </w:r>
      <w:r w:rsidR="005B3D23" w:rsidRPr="005B3D23">
        <w:rPr>
          <w:rFonts w:asciiTheme="minorHAnsi" w:hAnsiTheme="minorHAnsi" w:cstheme="minorHAnsi"/>
          <w:bCs/>
          <w:sz w:val="20"/>
          <w:szCs w:val="20"/>
        </w:rPr>
        <w:t xml:space="preserve"> na descrição da tua fotografia a categoria a que te pretendes candidatar e não te esqueças de nos identificar </w:t>
      </w:r>
      <w:r w:rsidR="005B3D23" w:rsidRPr="0064165E">
        <w:rPr>
          <w:rFonts w:asciiTheme="minorHAnsi" w:hAnsiTheme="minorHAnsi" w:cstheme="minorHAnsi"/>
          <w:b/>
          <w:sz w:val="20"/>
          <w:szCs w:val="20"/>
        </w:rPr>
        <w:t>@wortenpt</w:t>
      </w:r>
      <w:r w:rsidR="005B3D23" w:rsidRPr="005B3D23">
        <w:rPr>
          <w:rFonts w:asciiTheme="minorHAnsi" w:hAnsiTheme="minorHAnsi" w:cstheme="minorHAnsi"/>
          <w:bCs/>
          <w:sz w:val="20"/>
          <w:szCs w:val="20"/>
        </w:rPr>
        <w:t xml:space="preserve">, para </w:t>
      </w:r>
      <w:r w:rsidR="0064165E" w:rsidRPr="005B3D23">
        <w:rPr>
          <w:rFonts w:asciiTheme="minorHAnsi" w:hAnsiTheme="minorHAnsi" w:cstheme="minorHAnsi"/>
          <w:bCs/>
          <w:sz w:val="20"/>
          <w:szCs w:val="20"/>
        </w:rPr>
        <w:t>além do hashtag</w:t>
      </w:r>
      <w:r w:rsidR="005B3D23" w:rsidRPr="005B3D23">
        <w:rPr>
          <w:rFonts w:asciiTheme="minorHAnsi" w:hAnsiTheme="minorHAnsi" w:cstheme="minorHAnsi"/>
          <w:bCs/>
          <w:sz w:val="20"/>
          <w:szCs w:val="20"/>
        </w:rPr>
        <w:t>.</w:t>
      </w:r>
      <w:r w:rsidR="005B3D23" w:rsidRPr="005B3D2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A52FFB" w14:textId="3199C2D4" w:rsidR="006732A0" w:rsidRPr="005B3D23" w:rsidRDefault="005B3D23" w:rsidP="00E7251B">
      <w:pPr>
        <w:spacing w:after="120" w:line="360" w:lineRule="auto"/>
        <w:ind w:left="357"/>
        <w:rPr>
          <w:rFonts w:asciiTheme="minorHAnsi" w:hAnsiTheme="minorHAnsi" w:cstheme="minorHAnsi"/>
          <w:bCs/>
          <w:sz w:val="20"/>
          <w:szCs w:val="20"/>
        </w:rPr>
      </w:pPr>
      <w:r w:rsidRPr="005B3D23">
        <w:rPr>
          <w:rFonts w:asciiTheme="minorHAnsi" w:hAnsiTheme="minorHAnsi" w:cstheme="minorHAnsi"/>
          <w:bCs/>
          <w:sz w:val="20"/>
          <w:szCs w:val="20"/>
        </w:rPr>
        <w:t xml:space="preserve">Para que </w:t>
      </w:r>
      <w:r w:rsidR="0064165E">
        <w:rPr>
          <w:rFonts w:asciiTheme="minorHAnsi" w:hAnsiTheme="minorHAnsi" w:cstheme="minorHAnsi"/>
          <w:bCs/>
          <w:sz w:val="20"/>
          <w:szCs w:val="20"/>
        </w:rPr>
        <w:t>a tua candidatura seja</w:t>
      </w:r>
      <w:r w:rsidRPr="005B3D23">
        <w:rPr>
          <w:rFonts w:asciiTheme="minorHAnsi" w:hAnsiTheme="minorHAnsi" w:cstheme="minorHAnsi"/>
          <w:bCs/>
          <w:sz w:val="20"/>
          <w:szCs w:val="20"/>
        </w:rPr>
        <w:t xml:space="preserve"> aceite a visualização do teu perfil deve ser pública. Todos os selecionados a estarem presentes no nosso mural habilitam-se 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>a ganhar uma</w:t>
      </w:r>
      <w:r w:rsidRPr="005B3D23">
        <w:rPr>
          <w:rFonts w:asciiTheme="minorHAnsi" w:hAnsiTheme="minorHAnsi" w:cstheme="minorHAnsi"/>
          <w:bCs/>
          <w:sz w:val="20"/>
          <w:szCs w:val="20"/>
        </w:rPr>
        <w:t xml:space="preserve">, das quatro, 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>máquina</w:t>
      </w:r>
      <w:r w:rsidRPr="005B3D23">
        <w:rPr>
          <w:rFonts w:asciiTheme="minorHAnsi" w:hAnsiTheme="minorHAnsi" w:cstheme="minorHAnsi"/>
          <w:bCs/>
          <w:sz w:val="20"/>
          <w:szCs w:val="20"/>
        </w:rPr>
        <w:t>s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 xml:space="preserve"> fotográfica</w:t>
      </w:r>
      <w:r w:rsidRPr="005B3D23">
        <w:rPr>
          <w:rFonts w:asciiTheme="minorHAnsi" w:hAnsiTheme="minorHAnsi" w:cstheme="minorHAnsi"/>
          <w:bCs/>
          <w:sz w:val="20"/>
          <w:szCs w:val="20"/>
        </w:rPr>
        <w:t>s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 xml:space="preserve"> Bridge PANASONIC Lumix</w:t>
      </w:r>
      <w:r w:rsidRPr="005B3D23">
        <w:rPr>
          <w:rFonts w:asciiTheme="minorHAnsi" w:hAnsiTheme="minorHAnsi" w:cstheme="minorHAnsi"/>
          <w:bCs/>
          <w:sz w:val="20"/>
          <w:szCs w:val="20"/>
        </w:rPr>
        <w:t>.</w:t>
      </w:r>
      <w:r w:rsidR="0064165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32A0" w:rsidRPr="005B3D23">
        <w:rPr>
          <w:rFonts w:asciiTheme="minorHAnsi" w:hAnsiTheme="minorHAnsi" w:cstheme="minorHAnsi"/>
          <w:bCs/>
          <w:sz w:val="20"/>
          <w:szCs w:val="20"/>
        </w:rPr>
        <w:t>Por semana, vamos selecionar as 3 melhores fotografias ou vídeos por categoria, que irão a votações no nosso mural. Das três, a que obtiver maior número de likes ganha! </w:t>
      </w:r>
      <w:r w:rsidR="00802CF1">
        <w:rPr>
          <w:rFonts w:asciiTheme="minorHAnsi" w:hAnsiTheme="minorHAnsi" w:cstheme="minorHAnsi"/>
          <w:bCs/>
          <w:sz w:val="20"/>
          <w:szCs w:val="20"/>
        </w:rPr>
        <w:t>São quatro semanas, quatro categorias e quatro máquinas fotográficas que temos para oferecer.</w:t>
      </w:r>
    </w:p>
    <w:p w14:paraId="5863E28B" w14:textId="1D02A2B7" w:rsidR="006B4628" w:rsidRDefault="00802CF1" w:rsidP="00E7251B">
      <w:pPr>
        <w:spacing w:after="120" w:line="360" w:lineRule="auto"/>
        <w:ind w:left="35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proveita estes dias em casa e d</w:t>
      </w:r>
      <w:r w:rsidR="00E7251B">
        <w:rPr>
          <w:rFonts w:asciiTheme="minorHAnsi" w:hAnsiTheme="minorHAnsi" w:cstheme="minorHAnsi"/>
          <w:b/>
          <w:sz w:val="20"/>
          <w:szCs w:val="20"/>
        </w:rPr>
        <w:t xml:space="preserve">á asas à tua criatividade, porque o próximo curador Worten és tu!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8796A99" w14:textId="77777777" w:rsidR="00F34CC0" w:rsidRPr="00504F5B" w:rsidRDefault="00F34CC0" w:rsidP="00F34CC0">
      <w:pPr>
        <w:pStyle w:val="xxmsonormal"/>
      </w:pPr>
    </w:p>
    <w:p w14:paraId="34FB120D" w14:textId="77777777" w:rsidR="00F34CC0" w:rsidRPr="001E4575" w:rsidRDefault="00F34CC0" w:rsidP="00F34CC0">
      <w:pPr>
        <w:spacing w:line="360" w:lineRule="auto"/>
        <w:jc w:val="both"/>
        <w:rPr>
          <w:rFonts w:ascii="Calibri" w:hAnsi="Calibri"/>
          <w:iCs/>
          <w:sz w:val="20"/>
          <w:szCs w:val="20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r>
        <w:rPr>
          <w:rFonts w:ascii="Calibri" w:hAnsi="Calibri"/>
          <w:b/>
          <w:sz w:val="18"/>
          <w:szCs w:val="18"/>
        </w:rPr>
        <w:t xml:space="preserve">sff a </w:t>
      </w:r>
      <w:r w:rsidRPr="001E337E">
        <w:rPr>
          <w:rFonts w:ascii="Calibri" w:hAnsi="Calibri"/>
          <w:b/>
          <w:sz w:val="18"/>
          <w:szCs w:val="18"/>
        </w:rPr>
        <w:t>Lift Consulting:</w:t>
      </w:r>
    </w:p>
    <w:p w14:paraId="1EF0457B" w14:textId="77777777" w:rsidR="00F34CC0" w:rsidRDefault="00F34CC0" w:rsidP="00F34CC0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2" w:history="1">
        <w:r w:rsidRPr="001E337E">
          <w:rPr>
            <w:rStyle w:val="Hiperligao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</w:t>
      </w:r>
      <w:r>
        <w:rPr>
          <w:rFonts w:ascii="Calibri" w:hAnsi="Calibri"/>
          <w:sz w:val="18"/>
          <w:szCs w:val="18"/>
        </w:rPr>
        <w:t> </w:t>
      </w:r>
      <w:r w:rsidRPr="001E337E">
        <w:rPr>
          <w:rFonts w:ascii="Calibri" w:hAnsi="Calibri"/>
          <w:sz w:val="18"/>
          <w:szCs w:val="18"/>
        </w:rPr>
        <w:t>862</w:t>
      </w:r>
    </w:p>
    <w:p w14:paraId="02A6417A" w14:textId="6FACB9F1" w:rsidR="00F34CC0" w:rsidRPr="00842A92" w:rsidRDefault="00F34CC0" w:rsidP="00F34CC0">
      <w:pPr>
        <w:spacing w:line="360" w:lineRule="auto"/>
        <w:ind w:right="181"/>
        <w:jc w:val="both"/>
        <w:rPr>
          <w:rFonts w:ascii="Calibri" w:hAnsi="Calibri"/>
          <w:sz w:val="18"/>
          <w:szCs w:val="18"/>
        </w:rPr>
      </w:pPr>
      <w:r w:rsidRPr="0068528E">
        <w:rPr>
          <w:rFonts w:ascii="Calibri" w:hAnsi="Calibri" w:cs="Calibri"/>
          <w:bCs/>
          <w:color w:val="000000"/>
          <w:sz w:val="18"/>
          <w:szCs w:val="18"/>
        </w:rPr>
        <w:t>Sofia Ri</w:t>
      </w:r>
      <w:r>
        <w:rPr>
          <w:rFonts w:ascii="Calibri" w:hAnsi="Calibri" w:cs="Calibri"/>
          <w:bCs/>
          <w:color w:val="000000"/>
          <w:sz w:val="18"/>
          <w:szCs w:val="18"/>
        </w:rPr>
        <w:t>jo</w:t>
      </w:r>
      <w:r w:rsidRPr="0068528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3" w:history="1">
        <w:r w:rsidRPr="00FB4285">
          <w:rPr>
            <w:rStyle w:val="Hiperligao"/>
            <w:rFonts w:ascii="Calibri" w:hAnsi="Calibri" w:cs="Calibri"/>
            <w:bCs/>
            <w:sz w:val="18"/>
            <w:szCs w:val="18"/>
          </w:rPr>
          <w:t>sofia.rijo@lift.com.pt</w:t>
        </w:r>
      </w:hyperlink>
      <w:r w:rsidRPr="0068528E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Pr="0068528E">
        <w:rPr>
          <w:rFonts w:ascii="Calibri" w:hAnsi="Calibri"/>
          <w:sz w:val="18"/>
          <w:szCs w:val="18"/>
        </w:rPr>
        <w:t>913 010</w:t>
      </w:r>
      <w:r>
        <w:rPr>
          <w:rFonts w:ascii="Calibri" w:hAnsi="Calibri"/>
          <w:sz w:val="18"/>
          <w:szCs w:val="18"/>
        </w:rPr>
        <w:t> </w:t>
      </w:r>
      <w:r w:rsidRPr="0068528E">
        <w:rPr>
          <w:rFonts w:ascii="Calibri" w:hAnsi="Calibri"/>
          <w:sz w:val="18"/>
          <w:szCs w:val="18"/>
        </w:rPr>
        <w:t>769</w:t>
      </w:r>
    </w:p>
    <w:p w14:paraId="0929178E" w14:textId="77777777" w:rsidR="00F34CC0" w:rsidRDefault="00F34CC0" w:rsidP="00E7251B">
      <w:pPr>
        <w:spacing w:after="120" w:line="360" w:lineRule="auto"/>
        <w:ind w:left="357"/>
        <w:rPr>
          <w:rFonts w:asciiTheme="minorHAnsi" w:hAnsiTheme="minorHAnsi" w:cstheme="minorHAnsi"/>
          <w:b/>
          <w:sz w:val="20"/>
          <w:szCs w:val="20"/>
        </w:rPr>
      </w:pPr>
    </w:p>
    <w:p w14:paraId="7EFBA83B" w14:textId="31F7DC03" w:rsidR="00802CF1" w:rsidRPr="00736756" w:rsidRDefault="00802CF1" w:rsidP="00802CF1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</w:rPr>
      </w:pPr>
    </w:p>
    <w:bookmarkEnd w:id="0"/>
    <w:bookmarkEnd w:id="1"/>
    <w:sectPr w:rsidR="00802CF1" w:rsidRPr="00736756" w:rsidSect="00AA5C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9F8B" w14:textId="77777777" w:rsidR="00661AB7" w:rsidRDefault="00661AB7" w:rsidP="0017592D">
      <w:r>
        <w:separator/>
      </w:r>
    </w:p>
  </w:endnote>
  <w:endnote w:type="continuationSeparator" w:id="0">
    <w:p w14:paraId="4C70DBE4" w14:textId="77777777" w:rsidR="00661AB7" w:rsidRDefault="00661AB7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B611" w14:textId="77777777" w:rsidR="00184DB0" w:rsidRDefault="00184D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8" w14:textId="23955BB4" w:rsidR="0017592D" w:rsidRDefault="003F5C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F0" wp14:editId="52586C49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VsBw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1" wp14:editId="253A1242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1" id="_x0000_s1029" type="#_x0000_t202" style="position:absolute;margin-left:196.1pt;margin-top:775pt;width:253.9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JLPZtY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02B3F2" wp14:editId="3B2EFFB3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2" id="_x0000_s1030" type="#_x0000_t202" style="position:absolute;margin-left:448.45pt;margin-top:777.05pt;width:130.8pt;height:6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F3" wp14:editId="5DD7E510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F3" id="_x0000_s1031" type="#_x0000_t202" style="position:absolute;margin-left:196.1pt;margin-top:775pt;width:253.9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DBiTpw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023AA1A2" w:rsidR="0017592D" w:rsidRPr="007564E9" w:rsidRDefault="00FC73C3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65920" behindDoc="0" locked="0" layoutInCell="1" allowOverlap="1" wp14:anchorId="1E57789A" wp14:editId="55067C27">
          <wp:simplePos x="0" y="0"/>
          <wp:positionH relativeFrom="column">
            <wp:posOffset>6285865</wp:posOffset>
          </wp:positionH>
          <wp:positionV relativeFrom="paragraph">
            <wp:posOffset>8267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1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B" w14:textId="2509636D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2848" behindDoc="0" locked="0" layoutInCell="1" allowOverlap="1" wp14:anchorId="4B02B3F9" wp14:editId="4B02B3FA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B" wp14:editId="699C1CCA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EA25" w14:textId="77777777" w:rsidR="00661AB7" w:rsidRDefault="00661AB7" w:rsidP="0017592D">
      <w:r>
        <w:separator/>
      </w:r>
    </w:p>
  </w:footnote>
  <w:footnote w:type="continuationSeparator" w:id="0">
    <w:p w14:paraId="4B9A05BD" w14:textId="77777777" w:rsidR="00661AB7" w:rsidRDefault="00661AB7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4301" w14:textId="77777777" w:rsidR="00184DB0" w:rsidRDefault="00184D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7" w14:textId="2FB953C2" w:rsidR="0017592D" w:rsidRDefault="00184DB0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7968" behindDoc="0" locked="0" layoutInCell="1" allowOverlap="1" wp14:anchorId="73CEF9C3" wp14:editId="0D4C7DAA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3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2A92"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 wp14:anchorId="4B02B3EE" wp14:editId="7E4120D4">
          <wp:simplePos x="0" y="0"/>
          <wp:positionH relativeFrom="column">
            <wp:posOffset>-461753</wp:posOffset>
          </wp:positionH>
          <wp:positionV relativeFrom="paragraph">
            <wp:posOffset>306070</wp:posOffset>
          </wp:positionV>
          <wp:extent cx="6359525" cy="8999855"/>
          <wp:effectExtent l="19050" t="0" r="0" b="0"/>
          <wp:wrapNone/>
          <wp:docPr id="2" name="Imagem 2" descr="WORTEN_TEMPLATES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TEN_TEMPLATES_w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02B3EC" wp14:editId="6805AC8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retor / BAN Corporate &amp; Media Relations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retor / BAN Corporate &amp; Media Relations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02B3ED" wp14:editId="212FBD21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2B3ED" id="_x0000_s1027" type="#_x0000_t202" style="position:absolute;margin-left:196.1pt;margin-top:775pt;width:253.9pt;height:5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B3EA" w14:textId="6CF8DF8D" w:rsidR="0017592D" w:rsidRDefault="009F649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3872" behindDoc="0" locked="0" layoutInCell="1" allowOverlap="1" wp14:anchorId="4B02B3F6" wp14:editId="4B02B3F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5C69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8" wp14:editId="52BE636B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B0B"/>
    <w:multiLevelType w:val="hybridMultilevel"/>
    <w:tmpl w:val="6BAC109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E131D3"/>
    <w:multiLevelType w:val="hybridMultilevel"/>
    <w:tmpl w:val="5666F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465A"/>
    <w:multiLevelType w:val="hybridMultilevel"/>
    <w:tmpl w:val="43E28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45CA"/>
    <w:multiLevelType w:val="hybridMultilevel"/>
    <w:tmpl w:val="36E8E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63B71"/>
    <w:multiLevelType w:val="hybridMultilevel"/>
    <w:tmpl w:val="168E8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A6DC6"/>
    <w:multiLevelType w:val="hybridMultilevel"/>
    <w:tmpl w:val="02AE17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636FC"/>
    <w:multiLevelType w:val="hybridMultilevel"/>
    <w:tmpl w:val="8B50F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1150"/>
    <w:rsid w:val="0000227F"/>
    <w:rsid w:val="00002C4C"/>
    <w:rsid w:val="00003082"/>
    <w:rsid w:val="00003CFE"/>
    <w:rsid w:val="000112F3"/>
    <w:rsid w:val="000136B7"/>
    <w:rsid w:val="00022BB7"/>
    <w:rsid w:val="000230CA"/>
    <w:rsid w:val="00030001"/>
    <w:rsid w:val="00030846"/>
    <w:rsid w:val="000314D3"/>
    <w:rsid w:val="00033B2E"/>
    <w:rsid w:val="000347A7"/>
    <w:rsid w:val="00035E23"/>
    <w:rsid w:val="00036A92"/>
    <w:rsid w:val="00042E0B"/>
    <w:rsid w:val="00044143"/>
    <w:rsid w:val="0005073D"/>
    <w:rsid w:val="0005359E"/>
    <w:rsid w:val="0006218A"/>
    <w:rsid w:val="00084745"/>
    <w:rsid w:val="00084EF2"/>
    <w:rsid w:val="000864CB"/>
    <w:rsid w:val="00087FBA"/>
    <w:rsid w:val="000A1A73"/>
    <w:rsid w:val="000A625D"/>
    <w:rsid w:val="000A72A5"/>
    <w:rsid w:val="000B3680"/>
    <w:rsid w:val="000B5DFB"/>
    <w:rsid w:val="000C061F"/>
    <w:rsid w:val="000C1B4D"/>
    <w:rsid w:val="000C2A6A"/>
    <w:rsid w:val="000C394F"/>
    <w:rsid w:val="000C3D2B"/>
    <w:rsid w:val="000D48AA"/>
    <w:rsid w:val="000D65C7"/>
    <w:rsid w:val="000E76A7"/>
    <w:rsid w:val="000F0C8A"/>
    <w:rsid w:val="000F1C08"/>
    <w:rsid w:val="000F6692"/>
    <w:rsid w:val="00100A91"/>
    <w:rsid w:val="0010542B"/>
    <w:rsid w:val="001057B5"/>
    <w:rsid w:val="00105BB2"/>
    <w:rsid w:val="001063AD"/>
    <w:rsid w:val="00106988"/>
    <w:rsid w:val="00111D07"/>
    <w:rsid w:val="00112174"/>
    <w:rsid w:val="00112479"/>
    <w:rsid w:val="001162B3"/>
    <w:rsid w:val="00120A12"/>
    <w:rsid w:val="00120C4B"/>
    <w:rsid w:val="001212A0"/>
    <w:rsid w:val="00121B55"/>
    <w:rsid w:val="0012233E"/>
    <w:rsid w:val="00132981"/>
    <w:rsid w:val="001347C4"/>
    <w:rsid w:val="00135D48"/>
    <w:rsid w:val="00140C82"/>
    <w:rsid w:val="001465FD"/>
    <w:rsid w:val="001525E4"/>
    <w:rsid w:val="00155EC5"/>
    <w:rsid w:val="00156736"/>
    <w:rsid w:val="00163CA2"/>
    <w:rsid w:val="0017143B"/>
    <w:rsid w:val="001736F7"/>
    <w:rsid w:val="0017592D"/>
    <w:rsid w:val="00176AB6"/>
    <w:rsid w:val="00184DB0"/>
    <w:rsid w:val="001850AE"/>
    <w:rsid w:val="00190897"/>
    <w:rsid w:val="00191D36"/>
    <w:rsid w:val="001923D9"/>
    <w:rsid w:val="001937DF"/>
    <w:rsid w:val="001953E1"/>
    <w:rsid w:val="00195722"/>
    <w:rsid w:val="0019662B"/>
    <w:rsid w:val="001966E0"/>
    <w:rsid w:val="001967E9"/>
    <w:rsid w:val="001979E2"/>
    <w:rsid w:val="001A14D3"/>
    <w:rsid w:val="001A2DAA"/>
    <w:rsid w:val="001A57FA"/>
    <w:rsid w:val="001B28F4"/>
    <w:rsid w:val="001B334D"/>
    <w:rsid w:val="001B45DA"/>
    <w:rsid w:val="001B5F61"/>
    <w:rsid w:val="001C1335"/>
    <w:rsid w:val="001C14E0"/>
    <w:rsid w:val="001C1B18"/>
    <w:rsid w:val="001C3FA4"/>
    <w:rsid w:val="001C439B"/>
    <w:rsid w:val="001C6342"/>
    <w:rsid w:val="001C65D8"/>
    <w:rsid w:val="001D0E5D"/>
    <w:rsid w:val="001D33FD"/>
    <w:rsid w:val="001D4BB3"/>
    <w:rsid w:val="001D5619"/>
    <w:rsid w:val="001D62A8"/>
    <w:rsid w:val="001E337E"/>
    <w:rsid w:val="001E47C5"/>
    <w:rsid w:val="001E74F4"/>
    <w:rsid w:val="001F1228"/>
    <w:rsid w:val="001F29DE"/>
    <w:rsid w:val="001F4E0E"/>
    <w:rsid w:val="001F6FDD"/>
    <w:rsid w:val="001F7540"/>
    <w:rsid w:val="00201225"/>
    <w:rsid w:val="00201BE5"/>
    <w:rsid w:val="00205444"/>
    <w:rsid w:val="00206F7D"/>
    <w:rsid w:val="0020749E"/>
    <w:rsid w:val="002116A7"/>
    <w:rsid w:val="00212754"/>
    <w:rsid w:val="0021673B"/>
    <w:rsid w:val="002248BC"/>
    <w:rsid w:val="00226822"/>
    <w:rsid w:val="0022700E"/>
    <w:rsid w:val="002310C5"/>
    <w:rsid w:val="00236C00"/>
    <w:rsid w:val="002407D2"/>
    <w:rsid w:val="0024095E"/>
    <w:rsid w:val="00241CC3"/>
    <w:rsid w:val="0024280A"/>
    <w:rsid w:val="00243C69"/>
    <w:rsid w:val="00250C7E"/>
    <w:rsid w:val="0025142F"/>
    <w:rsid w:val="00255292"/>
    <w:rsid w:val="00263C2A"/>
    <w:rsid w:val="0026416B"/>
    <w:rsid w:val="00265E02"/>
    <w:rsid w:val="002809A0"/>
    <w:rsid w:val="00286776"/>
    <w:rsid w:val="0029011A"/>
    <w:rsid w:val="00293961"/>
    <w:rsid w:val="00295874"/>
    <w:rsid w:val="0029668A"/>
    <w:rsid w:val="002A0836"/>
    <w:rsid w:val="002A37A8"/>
    <w:rsid w:val="002A37F4"/>
    <w:rsid w:val="002B205E"/>
    <w:rsid w:val="002B2A14"/>
    <w:rsid w:val="002B5790"/>
    <w:rsid w:val="002C0AE8"/>
    <w:rsid w:val="002C3DFB"/>
    <w:rsid w:val="002C3FF0"/>
    <w:rsid w:val="002C4783"/>
    <w:rsid w:val="002D1A5A"/>
    <w:rsid w:val="002D21F6"/>
    <w:rsid w:val="002D2A98"/>
    <w:rsid w:val="002D4313"/>
    <w:rsid w:val="002D51CF"/>
    <w:rsid w:val="002F37FF"/>
    <w:rsid w:val="002F7CBC"/>
    <w:rsid w:val="0030279A"/>
    <w:rsid w:val="003072CB"/>
    <w:rsid w:val="003077F0"/>
    <w:rsid w:val="003078C0"/>
    <w:rsid w:val="003137D4"/>
    <w:rsid w:val="0031502B"/>
    <w:rsid w:val="0032032C"/>
    <w:rsid w:val="00323827"/>
    <w:rsid w:val="00325ED7"/>
    <w:rsid w:val="00331FDC"/>
    <w:rsid w:val="0033654E"/>
    <w:rsid w:val="0033699F"/>
    <w:rsid w:val="00341DE3"/>
    <w:rsid w:val="00343572"/>
    <w:rsid w:val="003447FB"/>
    <w:rsid w:val="0034761F"/>
    <w:rsid w:val="003510F1"/>
    <w:rsid w:val="00352446"/>
    <w:rsid w:val="003529C2"/>
    <w:rsid w:val="00352BEC"/>
    <w:rsid w:val="00364FF2"/>
    <w:rsid w:val="003656E2"/>
    <w:rsid w:val="00370871"/>
    <w:rsid w:val="00372CA6"/>
    <w:rsid w:val="0037483A"/>
    <w:rsid w:val="003808F2"/>
    <w:rsid w:val="00381622"/>
    <w:rsid w:val="00381F15"/>
    <w:rsid w:val="00385865"/>
    <w:rsid w:val="003912E8"/>
    <w:rsid w:val="00393F69"/>
    <w:rsid w:val="00395ED4"/>
    <w:rsid w:val="003963EC"/>
    <w:rsid w:val="003972F9"/>
    <w:rsid w:val="00397883"/>
    <w:rsid w:val="003A4AA0"/>
    <w:rsid w:val="003A5D6A"/>
    <w:rsid w:val="003A5FBB"/>
    <w:rsid w:val="003A747B"/>
    <w:rsid w:val="003B0806"/>
    <w:rsid w:val="003B2BF0"/>
    <w:rsid w:val="003B562F"/>
    <w:rsid w:val="003C1254"/>
    <w:rsid w:val="003C1E82"/>
    <w:rsid w:val="003C4707"/>
    <w:rsid w:val="003C5739"/>
    <w:rsid w:val="003C575D"/>
    <w:rsid w:val="003C5B59"/>
    <w:rsid w:val="003C5C08"/>
    <w:rsid w:val="003C7731"/>
    <w:rsid w:val="003C773C"/>
    <w:rsid w:val="003D0C70"/>
    <w:rsid w:val="003D0FD7"/>
    <w:rsid w:val="003D215D"/>
    <w:rsid w:val="003D2406"/>
    <w:rsid w:val="003D2B72"/>
    <w:rsid w:val="003D4564"/>
    <w:rsid w:val="003D5C35"/>
    <w:rsid w:val="003D7A97"/>
    <w:rsid w:val="003E0423"/>
    <w:rsid w:val="003E1D15"/>
    <w:rsid w:val="003E3EBD"/>
    <w:rsid w:val="003E43D3"/>
    <w:rsid w:val="003E5547"/>
    <w:rsid w:val="003E5B36"/>
    <w:rsid w:val="003F162D"/>
    <w:rsid w:val="003F1EEE"/>
    <w:rsid w:val="003F3ACD"/>
    <w:rsid w:val="003F4026"/>
    <w:rsid w:val="003F415D"/>
    <w:rsid w:val="003F5C69"/>
    <w:rsid w:val="00401A71"/>
    <w:rsid w:val="00401BEA"/>
    <w:rsid w:val="00402334"/>
    <w:rsid w:val="00405F6D"/>
    <w:rsid w:val="00413BBF"/>
    <w:rsid w:val="0041400F"/>
    <w:rsid w:val="0041698C"/>
    <w:rsid w:val="004217E4"/>
    <w:rsid w:val="0042502E"/>
    <w:rsid w:val="00427713"/>
    <w:rsid w:val="0043057C"/>
    <w:rsid w:val="004335A3"/>
    <w:rsid w:val="004335AC"/>
    <w:rsid w:val="004348D4"/>
    <w:rsid w:val="004360EF"/>
    <w:rsid w:val="004420C2"/>
    <w:rsid w:val="00443754"/>
    <w:rsid w:val="00447FB1"/>
    <w:rsid w:val="0045346B"/>
    <w:rsid w:val="00454B45"/>
    <w:rsid w:val="00462F75"/>
    <w:rsid w:val="00466F22"/>
    <w:rsid w:val="00471767"/>
    <w:rsid w:val="00474781"/>
    <w:rsid w:val="00474D10"/>
    <w:rsid w:val="00476BA7"/>
    <w:rsid w:val="004801B1"/>
    <w:rsid w:val="00481BF6"/>
    <w:rsid w:val="0048279C"/>
    <w:rsid w:val="00484266"/>
    <w:rsid w:val="0048476B"/>
    <w:rsid w:val="004849B2"/>
    <w:rsid w:val="00484E90"/>
    <w:rsid w:val="004872E4"/>
    <w:rsid w:val="00487A1B"/>
    <w:rsid w:val="00490F1E"/>
    <w:rsid w:val="0049676C"/>
    <w:rsid w:val="00496D10"/>
    <w:rsid w:val="004A0FE4"/>
    <w:rsid w:val="004A1FE2"/>
    <w:rsid w:val="004A490A"/>
    <w:rsid w:val="004B15EF"/>
    <w:rsid w:val="004B1CFE"/>
    <w:rsid w:val="004B3D56"/>
    <w:rsid w:val="004B481A"/>
    <w:rsid w:val="004B6046"/>
    <w:rsid w:val="004C06EE"/>
    <w:rsid w:val="004C2F99"/>
    <w:rsid w:val="004C51F4"/>
    <w:rsid w:val="004C7CA4"/>
    <w:rsid w:val="004D04F6"/>
    <w:rsid w:val="004D0B17"/>
    <w:rsid w:val="004D1882"/>
    <w:rsid w:val="004D3621"/>
    <w:rsid w:val="004D3F66"/>
    <w:rsid w:val="004D4786"/>
    <w:rsid w:val="004D6D4B"/>
    <w:rsid w:val="004E216D"/>
    <w:rsid w:val="004E3A0B"/>
    <w:rsid w:val="004F0F4D"/>
    <w:rsid w:val="004F2A27"/>
    <w:rsid w:val="004F645B"/>
    <w:rsid w:val="004F755F"/>
    <w:rsid w:val="004F7AFA"/>
    <w:rsid w:val="00500903"/>
    <w:rsid w:val="00502C27"/>
    <w:rsid w:val="0050340A"/>
    <w:rsid w:val="005039BC"/>
    <w:rsid w:val="005041F0"/>
    <w:rsid w:val="005043F8"/>
    <w:rsid w:val="0051199B"/>
    <w:rsid w:val="005157AD"/>
    <w:rsid w:val="00515A2D"/>
    <w:rsid w:val="00526B19"/>
    <w:rsid w:val="00530C99"/>
    <w:rsid w:val="00531A97"/>
    <w:rsid w:val="00540BA2"/>
    <w:rsid w:val="00542F5A"/>
    <w:rsid w:val="0054363F"/>
    <w:rsid w:val="00544E47"/>
    <w:rsid w:val="00544EAC"/>
    <w:rsid w:val="005503FB"/>
    <w:rsid w:val="00560847"/>
    <w:rsid w:val="005620BC"/>
    <w:rsid w:val="0056248E"/>
    <w:rsid w:val="005707CF"/>
    <w:rsid w:val="00574018"/>
    <w:rsid w:val="0057609D"/>
    <w:rsid w:val="0058157A"/>
    <w:rsid w:val="005823DC"/>
    <w:rsid w:val="00594616"/>
    <w:rsid w:val="005949B7"/>
    <w:rsid w:val="00595851"/>
    <w:rsid w:val="00595E51"/>
    <w:rsid w:val="005A2B7C"/>
    <w:rsid w:val="005A34A2"/>
    <w:rsid w:val="005B1292"/>
    <w:rsid w:val="005B3D23"/>
    <w:rsid w:val="005B599A"/>
    <w:rsid w:val="005B700E"/>
    <w:rsid w:val="005C3023"/>
    <w:rsid w:val="005C753A"/>
    <w:rsid w:val="005D0933"/>
    <w:rsid w:val="005D71B1"/>
    <w:rsid w:val="005E1416"/>
    <w:rsid w:val="005E19BC"/>
    <w:rsid w:val="005E2AA1"/>
    <w:rsid w:val="005E72ED"/>
    <w:rsid w:val="005F1068"/>
    <w:rsid w:val="005F13EA"/>
    <w:rsid w:val="005F23C6"/>
    <w:rsid w:val="005F2549"/>
    <w:rsid w:val="005F343F"/>
    <w:rsid w:val="0060141C"/>
    <w:rsid w:val="006049CF"/>
    <w:rsid w:val="006072D1"/>
    <w:rsid w:val="0060750C"/>
    <w:rsid w:val="0060770B"/>
    <w:rsid w:val="0061095B"/>
    <w:rsid w:val="0061234B"/>
    <w:rsid w:val="006152B3"/>
    <w:rsid w:val="00617EC9"/>
    <w:rsid w:val="0062184A"/>
    <w:rsid w:val="00621CD0"/>
    <w:rsid w:val="00621F14"/>
    <w:rsid w:val="00626555"/>
    <w:rsid w:val="006267C5"/>
    <w:rsid w:val="00631772"/>
    <w:rsid w:val="00631BBA"/>
    <w:rsid w:val="006322CD"/>
    <w:rsid w:val="00634A8F"/>
    <w:rsid w:val="0063758C"/>
    <w:rsid w:val="006406C8"/>
    <w:rsid w:val="0064165E"/>
    <w:rsid w:val="00642ABA"/>
    <w:rsid w:val="006443EB"/>
    <w:rsid w:val="0065288B"/>
    <w:rsid w:val="0065544F"/>
    <w:rsid w:val="0065585D"/>
    <w:rsid w:val="00661AB7"/>
    <w:rsid w:val="00662ED6"/>
    <w:rsid w:val="00664DAE"/>
    <w:rsid w:val="0067008B"/>
    <w:rsid w:val="00671C72"/>
    <w:rsid w:val="00672B9A"/>
    <w:rsid w:val="006732A0"/>
    <w:rsid w:val="00675C20"/>
    <w:rsid w:val="00676CAF"/>
    <w:rsid w:val="00677A50"/>
    <w:rsid w:val="00677E64"/>
    <w:rsid w:val="00681039"/>
    <w:rsid w:val="00682E3A"/>
    <w:rsid w:val="006A0830"/>
    <w:rsid w:val="006A201F"/>
    <w:rsid w:val="006A3640"/>
    <w:rsid w:val="006A3C66"/>
    <w:rsid w:val="006A5416"/>
    <w:rsid w:val="006A73EE"/>
    <w:rsid w:val="006B37A8"/>
    <w:rsid w:val="006B3FB0"/>
    <w:rsid w:val="006B43F0"/>
    <w:rsid w:val="006B4628"/>
    <w:rsid w:val="006B5671"/>
    <w:rsid w:val="006B67EA"/>
    <w:rsid w:val="006B75FB"/>
    <w:rsid w:val="006C6710"/>
    <w:rsid w:val="006D1115"/>
    <w:rsid w:val="006D5014"/>
    <w:rsid w:val="006E00F9"/>
    <w:rsid w:val="006E4481"/>
    <w:rsid w:val="006E49DD"/>
    <w:rsid w:val="006E530D"/>
    <w:rsid w:val="006E6778"/>
    <w:rsid w:val="006E6D3A"/>
    <w:rsid w:val="006E77CA"/>
    <w:rsid w:val="006F4ABE"/>
    <w:rsid w:val="006F4AF1"/>
    <w:rsid w:val="006F6A08"/>
    <w:rsid w:val="006F7E9B"/>
    <w:rsid w:val="007024FA"/>
    <w:rsid w:val="00702FA3"/>
    <w:rsid w:val="00710DA8"/>
    <w:rsid w:val="007126F3"/>
    <w:rsid w:val="0071537E"/>
    <w:rsid w:val="00717868"/>
    <w:rsid w:val="00722B97"/>
    <w:rsid w:val="00724A84"/>
    <w:rsid w:val="00727264"/>
    <w:rsid w:val="0072739D"/>
    <w:rsid w:val="00727C59"/>
    <w:rsid w:val="00727FAB"/>
    <w:rsid w:val="007306AD"/>
    <w:rsid w:val="00733E33"/>
    <w:rsid w:val="007341E4"/>
    <w:rsid w:val="00734690"/>
    <w:rsid w:val="0073492D"/>
    <w:rsid w:val="007361DC"/>
    <w:rsid w:val="00736756"/>
    <w:rsid w:val="00740306"/>
    <w:rsid w:val="007423EF"/>
    <w:rsid w:val="00742BA4"/>
    <w:rsid w:val="00742D83"/>
    <w:rsid w:val="00753411"/>
    <w:rsid w:val="007564E9"/>
    <w:rsid w:val="00761CDD"/>
    <w:rsid w:val="00763A8E"/>
    <w:rsid w:val="007640EE"/>
    <w:rsid w:val="007659EE"/>
    <w:rsid w:val="007660C5"/>
    <w:rsid w:val="0077028C"/>
    <w:rsid w:val="00770351"/>
    <w:rsid w:val="00770585"/>
    <w:rsid w:val="0077486D"/>
    <w:rsid w:val="00777DA9"/>
    <w:rsid w:val="00781CAB"/>
    <w:rsid w:val="007835AA"/>
    <w:rsid w:val="00784F0B"/>
    <w:rsid w:val="00790139"/>
    <w:rsid w:val="007924DB"/>
    <w:rsid w:val="00793127"/>
    <w:rsid w:val="007941EE"/>
    <w:rsid w:val="0079741F"/>
    <w:rsid w:val="007A002A"/>
    <w:rsid w:val="007A1CC2"/>
    <w:rsid w:val="007A4BCC"/>
    <w:rsid w:val="007A56D4"/>
    <w:rsid w:val="007B545E"/>
    <w:rsid w:val="007C2DF8"/>
    <w:rsid w:val="007C559F"/>
    <w:rsid w:val="007D227F"/>
    <w:rsid w:val="007E1CE3"/>
    <w:rsid w:val="007E203B"/>
    <w:rsid w:val="007E2D74"/>
    <w:rsid w:val="007E2E29"/>
    <w:rsid w:val="007E34E3"/>
    <w:rsid w:val="007E45A7"/>
    <w:rsid w:val="007F16A6"/>
    <w:rsid w:val="007F184E"/>
    <w:rsid w:val="007F5291"/>
    <w:rsid w:val="007F69DE"/>
    <w:rsid w:val="008013F3"/>
    <w:rsid w:val="008021E2"/>
    <w:rsid w:val="00802CF1"/>
    <w:rsid w:val="00803970"/>
    <w:rsid w:val="00804401"/>
    <w:rsid w:val="00807E7F"/>
    <w:rsid w:val="00811B5E"/>
    <w:rsid w:val="00814FDD"/>
    <w:rsid w:val="008265F8"/>
    <w:rsid w:val="00834268"/>
    <w:rsid w:val="00834A27"/>
    <w:rsid w:val="00837098"/>
    <w:rsid w:val="0084277B"/>
    <w:rsid w:val="00842A92"/>
    <w:rsid w:val="008430B0"/>
    <w:rsid w:val="00843626"/>
    <w:rsid w:val="008474A1"/>
    <w:rsid w:val="00851A45"/>
    <w:rsid w:val="0085639F"/>
    <w:rsid w:val="00857058"/>
    <w:rsid w:val="008574A5"/>
    <w:rsid w:val="00864388"/>
    <w:rsid w:val="00864978"/>
    <w:rsid w:val="00866E7F"/>
    <w:rsid w:val="0087038B"/>
    <w:rsid w:val="00873417"/>
    <w:rsid w:val="0087377E"/>
    <w:rsid w:val="00873F31"/>
    <w:rsid w:val="0087481F"/>
    <w:rsid w:val="00877474"/>
    <w:rsid w:val="008777AC"/>
    <w:rsid w:val="00877DBC"/>
    <w:rsid w:val="0088478F"/>
    <w:rsid w:val="0088561C"/>
    <w:rsid w:val="00886C29"/>
    <w:rsid w:val="00890531"/>
    <w:rsid w:val="00892126"/>
    <w:rsid w:val="008973EB"/>
    <w:rsid w:val="008A054E"/>
    <w:rsid w:val="008A3039"/>
    <w:rsid w:val="008A3C8A"/>
    <w:rsid w:val="008A6EC3"/>
    <w:rsid w:val="008A7B6A"/>
    <w:rsid w:val="008B4F6E"/>
    <w:rsid w:val="008B74F6"/>
    <w:rsid w:val="008B7776"/>
    <w:rsid w:val="008C214D"/>
    <w:rsid w:val="008C26D3"/>
    <w:rsid w:val="008C48DD"/>
    <w:rsid w:val="008C697A"/>
    <w:rsid w:val="008D1395"/>
    <w:rsid w:val="008D1C1C"/>
    <w:rsid w:val="008D1CA8"/>
    <w:rsid w:val="008D2853"/>
    <w:rsid w:val="008D2B1F"/>
    <w:rsid w:val="008D3B7C"/>
    <w:rsid w:val="008D4DE9"/>
    <w:rsid w:val="008D645D"/>
    <w:rsid w:val="008D7CC7"/>
    <w:rsid w:val="008E3476"/>
    <w:rsid w:val="008E476B"/>
    <w:rsid w:val="008E47B5"/>
    <w:rsid w:val="008E5627"/>
    <w:rsid w:val="008E7D97"/>
    <w:rsid w:val="008F00F2"/>
    <w:rsid w:val="008F77BA"/>
    <w:rsid w:val="008F7B75"/>
    <w:rsid w:val="00900DE0"/>
    <w:rsid w:val="00901899"/>
    <w:rsid w:val="009051F1"/>
    <w:rsid w:val="00910FF8"/>
    <w:rsid w:val="009114FB"/>
    <w:rsid w:val="00911729"/>
    <w:rsid w:val="009120FB"/>
    <w:rsid w:val="0092367C"/>
    <w:rsid w:val="00930E5B"/>
    <w:rsid w:val="00931347"/>
    <w:rsid w:val="00931BB0"/>
    <w:rsid w:val="00932927"/>
    <w:rsid w:val="00932BAF"/>
    <w:rsid w:val="0093600C"/>
    <w:rsid w:val="00936601"/>
    <w:rsid w:val="0093707E"/>
    <w:rsid w:val="00941E31"/>
    <w:rsid w:val="00942B52"/>
    <w:rsid w:val="009435D4"/>
    <w:rsid w:val="00943811"/>
    <w:rsid w:val="00946006"/>
    <w:rsid w:val="00954032"/>
    <w:rsid w:val="00957C5C"/>
    <w:rsid w:val="0096004E"/>
    <w:rsid w:val="00960DE2"/>
    <w:rsid w:val="009624AC"/>
    <w:rsid w:val="0096325B"/>
    <w:rsid w:val="00966F93"/>
    <w:rsid w:val="00967D27"/>
    <w:rsid w:val="009715BB"/>
    <w:rsid w:val="0097563E"/>
    <w:rsid w:val="00981D22"/>
    <w:rsid w:val="009844BD"/>
    <w:rsid w:val="0098652C"/>
    <w:rsid w:val="0099191D"/>
    <w:rsid w:val="009922C6"/>
    <w:rsid w:val="00994C83"/>
    <w:rsid w:val="009A0109"/>
    <w:rsid w:val="009A2327"/>
    <w:rsid w:val="009A2FE8"/>
    <w:rsid w:val="009A787E"/>
    <w:rsid w:val="009B0F2B"/>
    <w:rsid w:val="009B1612"/>
    <w:rsid w:val="009B6BAE"/>
    <w:rsid w:val="009B6FBB"/>
    <w:rsid w:val="009C1742"/>
    <w:rsid w:val="009C218C"/>
    <w:rsid w:val="009C3C34"/>
    <w:rsid w:val="009C7C4B"/>
    <w:rsid w:val="009D137C"/>
    <w:rsid w:val="009D1B89"/>
    <w:rsid w:val="009D61C3"/>
    <w:rsid w:val="009E262B"/>
    <w:rsid w:val="009E56D3"/>
    <w:rsid w:val="009E7077"/>
    <w:rsid w:val="009E73C7"/>
    <w:rsid w:val="009F20B5"/>
    <w:rsid w:val="009F30F0"/>
    <w:rsid w:val="009F6494"/>
    <w:rsid w:val="00A01A82"/>
    <w:rsid w:val="00A02123"/>
    <w:rsid w:val="00A05EF2"/>
    <w:rsid w:val="00A12B15"/>
    <w:rsid w:val="00A1460C"/>
    <w:rsid w:val="00A16BFE"/>
    <w:rsid w:val="00A25058"/>
    <w:rsid w:val="00A2566E"/>
    <w:rsid w:val="00A265E3"/>
    <w:rsid w:val="00A26B24"/>
    <w:rsid w:val="00A26D29"/>
    <w:rsid w:val="00A27B09"/>
    <w:rsid w:val="00A3172F"/>
    <w:rsid w:val="00A32E48"/>
    <w:rsid w:val="00A3370D"/>
    <w:rsid w:val="00A33D11"/>
    <w:rsid w:val="00A34D99"/>
    <w:rsid w:val="00A3575A"/>
    <w:rsid w:val="00A361B0"/>
    <w:rsid w:val="00A36EBF"/>
    <w:rsid w:val="00A453C6"/>
    <w:rsid w:val="00A53782"/>
    <w:rsid w:val="00A5436A"/>
    <w:rsid w:val="00A5462E"/>
    <w:rsid w:val="00A6235F"/>
    <w:rsid w:val="00A64C67"/>
    <w:rsid w:val="00A65DC1"/>
    <w:rsid w:val="00A7118A"/>
    <w:rsid w:val="00A719EE"/>
    <w:rsid w:val="00A71F64"/>
    <w:rsid w:val="00A8371C"/>
    <w:rsid w:val="00A84983"/>
    <w:rsid w:val="00A86B56"/>
    <w:rsid w:val="00A94C9B"/>
    <w:rsid w:val="00A95B3B"/>
    <w:rsid w:val="00A96035"/>
    <w:rsid w:val="00A96249"/>
    <w:rsid w:val="00A967C2"/>
    <w:rsid w:val="00AA5C53"/>
    <w:rsid w:val="00AB1E7A"/>
    <w:rsid w:val="00AB6F59"/>
    <w:rsid w:val="00AB7AC4"/>
    <w:rsid w:val="00AC04C4"/>
    <w:rsid w:val="00AC0939"/>
    <w:rsid w:val="00AC2001"/>
    <w:rsid w:val="00AC567F"/>
    <w:rsid w:val="00AC5801"/>
    <w:rsid w:val="00AC71EF"/>
    <w:rsid w:val="00AC777A"/>
    <w:rsid w:val="00AD21CC"/>
    <w:rsid w:val="00AD2734"/>
    <w:rsid w:val="00AD4A53"/>
    <w:rsid w:val="00AD79BC"/>
    <w:rsid w:val="00AE1A05"/>
    <w:rsid w:val="00AE6C50"/>
    <w:rsid w:val="00AF092D"/>
    <w:rsid w:val="00B00C6A"/>
    <w:rsid w:val="00B01EBD"/>
    <w:rsid w:val="00B05650"/>
    <w:rsid w:val="00B059F2"/>
    <w:rsid w:val="00B06FE3"/>
    <w:rsid w:val="00B1115B"/>
    <w:rsid w:val="00B11C24"/>
    <w:rsid w:val="00B11DBC"/>
    <w:rsid w:val="00B144F5"/>
    <w:rsid w:val="00B1668A"/>
    <w:rsid w:val="00B20383"/>
    <w:rsid w:val="00B2114C"/>
    <w:rsid w:val="00B22690"/>
    <w:rsid w:val="00B23D4A"/>
    <w:rsid w:val="00B24CEA"/>
    <w:rsid w:val="00B27403"/>
    <w:rsid w:val="00B27C0A"/>
    <w:rsid w:val="00B30383"/>
    <w:rsid w:val="00B3086D"/>
    <w:rsid w:val="00B314F4"/>
    <w:rsid w:val="00B32BAD"/>
    <w:rsid w:val="00B34E73"/>
    <w:rsid w:val="00B35C8A"/>
    <w:rsid w:val="00B37812"/>
    <w:rsid w:val="00B37B28"/>
    <w:rsid w:val="00B43041"/>
    <w:rsid w:val="00B43E55"/>
    <w:rsid w:val="00B449B7"/>
    <w:rsid w:val="00B47817"/>
    <w:rsid w:val="00B52779"/>
    <w:rsid w:val="00B52E9B"/>
    <w:rsid w:val="00B562B6"/>
    <w:rsid w:val="00B6050F"/>
    <w:rsid w:val="00B65713"/>
    <w:rsid w:val="00B71200"/>
    <w:rsid w:val="00B71511"/>
    <w:rsid w:val="00B71547"/>
    <w:rsid w:val="00B71F0E"/>
    <w:rsid w:val="00B73B3B"/>
    <w:rsid w:val="00B75579"/>
    <w:rsid w:val="00B77084"/>
    <w:rsid w:val="00B83F63"/>
    <w:rsid w:val="00B929D9"/>
    <w:rsid w:val="00B94062"/>
    <w:rsid w:val="00B94D7E"/>
    <w:rsid w:val="00B96C57"/>
    <w:rsid w:val="00BA1409"/>
    <w:rsid w:val="00BA1602"/>
    <w:rsid w:val="00BB3DE4"/>
    <w:rsid w:val="00BC1D4F"/>
    <w:rsid w:val="00BD415B"/>
    <w:rsid w:val="00BD66BE"/>
    <w:rsid w:val="00BE05AC"/>
    <w:rsid w:val="00BE3919"/>
    <w:rsid w:val="00BE54F7"/>
    <w:rsid w:val="00BE5B82"/>
    <w:rsid w:val="00BE632E"/>
    <w:rsid w:val="00BE68E8"/>
    <w:rsid w:val="00BE7F2C"/>
    <w:rsid w:val="00BF0104"/>
    <w:rsid w:val="00BF08AF"/>
    <w:rsid w:val="00BF08E5"/>
    <w:rsid w:val="00BF4A1B"/>
    <w:rsid w:val="00BF5371"/>
    <w:rsid w:val="00BF768E"/>
    <w:rsid w:val="00C00623"/>
    <w:rsid w:val="00C06206"/>
    <w:rsid w:val="00C1130B"/>
    <w:rsid w:val="00C12F6D"/>
    <w:rsid w:val="00C1441A"/>
    <w:rsid w:val="00C22630"/>
    <w:rsid w:val="00C23E97"/>
    <w:rsid w:val="00C266CA"/>
    <w:rsid w:val="00C342D1"/>
    <w:rsid w:val="00C347D7"/>
    <w:rsid w:val="00C36404"/>
    <w:rsid w:val="00C370F2"/>
    <w:rsid w:val="00C40D67"/>
    <w:rsid w:val="00C447B0"/>
    <w:rsid w:val="00C4626F"/>
    <w:rsid w:val="00C47C36"/>
    <w:rsid w:val="00C52692"/>
    <w:rsid w:val="00C53B44"/>
    <w:rsid w:val="00C551CC"/>
    <w:rsid w:val="00C61B53"/>
    <w:rsid w:val="00C65ED3"/>
    <w:rsid w:val="00C66838"/>
    <w:rsid w:val="00C67C08"/>
    <w:rsid w:val="00C67F13"/>
    <w:rsid w:val="00C70445"/>
    <w:rsid w:val="00C72994"/>
    <w:rsid w:val="00C75C36"/>
    <w:rsid w:val="00C75F78"/>
    <w:rsid w:val="00C76EFC"/>
    <w:rsid w:val="00C802EE"/>
    <w:rsid w:val="00C844D4"/>
    <w:rsid w:val="00C87E7B"/>
    <w:rsid w:val="00C90A47"/>
    <w:rsid w:val="00C92E52"/>
    <w:rsid w:val="00C93817"/>
    <w:rsid w:val="00C94B94"/>
    <w:rsid w:val="00C9630D"/>
    <w:rsid w:val="00C9785C"/>
    <w:rsid w:val="00CA3BFD"/>
    <w:rsid w:val="00CA44FC"/>
    <w:rsid w:val="00CA6BE3"/>
    <w:rsid w:val="00CB068B"/>
    <w:rsid w:val="00CB2C91"/>
    <w:rsid w:val="00CB3239"/>
    <w:rsid w:val="00CB7311"/>
    <w:rsid w:val="00CC20B8"/>
    <w:rsid w:val="00CC29CD"/>
    <w:rsid w:val="00CC2E8F"/>
    <w:rsid w:val="00CC381C"/>
    <w:rsid w:val="00CC3853"/>
    <w:rsid w:val="00CC3A2B"/>
    <w:rsid w:val="00CC56BB"/>
    <w:rsid w:val="00CD0440"/>
    <w:rsid w:val="00CD32EF"/>
    <w:rsid w:val="00CE2E40"/>
    <w:rsid w:val="00CE71F9"/>
    <w:rsid w:val="00CE7FB7"/>
    <w:rsid w:val="00CF0033"/>
    <w:rsid w:val="00CF0262"/>
    <w:rsid w:val="00CF716D"/>
    <w:rsid w:val="00D03035"/>
    <w:rsid w:val="00D11649"/>
    <w:rsid w:val="00D13C91"/>
    <w:rsid w:val="00D16610"/>
    <w:rsid w:val="00D17C1A"/>
    <w:rsid w:val="00D20664"/>
    <w:rsid w:val="00D22E7A"/>
    <w:rsid w:val="00D25102"/>
    <w:rsid w:val="00D33240"/>
    <w:rsid w:val="00D3496D"/>
    <w:rsid w:val="00D34FA9"/>
    <w:rsid w:val="00D35034"/>
    <w:rsid w:val="00D424E2"/>
    <w:rsid w:val="00D4484D"/>
    <w:rsid w:val="00D451CF"/>
    <w:rsid w:val="00D51712"/>
    <w:rsid w:val="00D53115"/>
    <w:rsid w:val="00D552FE"/>
    <w:rsid w:val="00D55ACA"/>
    <w:rsid w:val="00D565E7"/>
    <w:rsid w:val="00D608A2"/>
    <w:rsid w:val="00D60E3D"/>
    <w:rsid w:val="00D62223"/>
    <w:rsid w:val="00D63934"/>
    <w:rsid w:val="00D6467D"/>
    <w:rsid w:val="00D65427"/>
    <w:rsid w:val="00D77C30"/>
    <w:rsid w:val="00D80662"/>
    <w:rsid w:val="00D82543"/>
    <w:rsid w:val="00D8551A"/>
    <w:rsid w:val="00D87C89"/>
    <w:rsid w:val="00D900FA"/>
    <w:rsid w:val="00D91C7E"/>
    <w:rsid w:val="00D930AE"/>
    <w:rsid w:val="00D953B7"/>
    <w:rsid w:val="00D9725C"/>
    <w:rsid w:val="00DA6487"/>
    <w:rsid w:val="00DB07F7"/>
    <w:rsid w:val="00DC05EB"/>
    <w:rsid w:val="00DC3F78"/>
    <w:rsid w:val="00DC4A5B"/>
    <w:rsid w:val="00DD04C4"/>
    <w:rsid w:val="00DD3423"/>
    <w:rsid w:val="00DD3944"/>
    <w:rsid w:val="00DD6166"/>
    <w:rsid w:val="00DD676C"/>
    <w:rsid w:val="00DE035D"/>
    <w:rsid w:val="00DE0F3E"/>
    <w:rsid w:val="00DE17D2"/>
    <w:rsid w:val="00DE4374"/>
    <w:rsid w:val="00DF0772"/>
    <w:rsid w:val="00DF15E1"/>
    <w:rsid w:val="00DF3549"/>
    <w:rsid w:val="00DF3923"/>
    <w:rsid w:val="00DF53F2"/>
    <w:rsid w:val="00DF57BD"/>
    <w:rsid w:val="00E002A4"/>
    <w:rsid w:val="00E045CA"/>
    <w:rsid w:val="00E07309"/>
    <w:rsid w:val="00E1014E"/>
    <w:rsid w:val="00E104B8"/>
    <w:rsid w:val="00E10B56"/>
    <w:rsid w:val="00E130D1"/>
    <w:rsid w:val="00E13700"/>
    <w:rsid w:val="00E1614F"/>
    <w:rsid w:val="00E167C4"/>
    <w:rsid w:val="00E17163"/>
    <w:rsid w:val="00E229DA"/>
    <w:rsid w:val="00E248C1"/>
    <w:rsid w:val="00E251DB"/>
    <w:rsid w:val="00E34361"/>
    <w:rsid w:val="00E349F4"/>
    <w:rsid w:val="00E3698E"/>
    <w:rsid w:val="00E36F26"/>
    <w:rsid w:val="00E40B47"/>
    <w:rsid w:val="00E4217B"/>
    <w:rsid w:val="00E453F2"/>
    <w:rsid w:val="00E46456"/>
    <w:rsid w:val="00E4679F"/>
    <w:rsid w:val="00E46BFB"/>
    <w:rsid w:val="00E508D1"/>
    <w:rsid w:val="00E53F2D"/>
    <w:rsid w:val="00E54796"/>
    <w:rsid w:val="00E55161"/>
    <w:rsid w:val="00E55965"/>
    <w:rsid w:val="00E56349"/>
    <w:rsid w:val="00E60471"/>
    <w:rsid w:val="00E6062B"/>
    <w:rsid w:val="00E60B7C"/>
    <w:rsid w:val="00E71B82"/>
    <w:rsid w:val="00E7251B"/>
    <w:rsid w:val="00E74FD7"/>
    <w:rsid w:val="00E8225A"/>
    <w:rsid w:val="00E8286F"/>
    <w:rsid w:val="00E82F24"/>
    <w:rsid w:val="00E831C3"/>
    <w:rsid w:val="00E846D8"/>
    <w:rsid w:val="00E85C1A"/>
    <w:rsid w:val="00E915B6"/>
    <w:rsid w:val="00E92530"/>
    <w:rsid w:val="00E92E80"/>
    <w:rsid w:val="00E9684B"/>
    <w:rsid w:val="00E96A7E"/>
    <w:rsid w:val="00EA3594"/>
    <w:rsid w:val="00EB024E"/>
    <w:rsid w:val="00EB48CC"/>
    <w:rsid w:val="00EB6ED1"/>
    <w:rsid w:val="00EB722F"/>
    <w:rsid w:val="00EC086D"/>
    <w:rsid w:val="00EC3DB4"/>
    <w:rsid w:val="00EC507E"/>
    <w:rsid w:val="00EC7300"/>
    <w:rsid w:val="00ED0104"/>
    <w:rsid w:val="00ED1CBF"/>
    <w:rsid w:val="00ED21DB"/>
    <w:rsid w:val="00ED2F65"/>
    <w:rsid w:val="00ED3F8F"/>
    <w:rsid w:val="00EE05B4"/>
    <w:rsid w:val="00EE1C3B"/>
    <w:rsid w:val="00EE433A"/>
    <w:rsid w:val="00EE66F3"/>
    <w:rsid w:val="00EF0519"/>
    <w:rsid w:val="00EF15CE"/>
    <w:rsid w:val="00EF33AD"/>
    <w:rsid w:val="00EF34E1"/>
    <w:rsid w:val="00EF3950"/>
    <w:rsid w:val="00EF7AD5"/>
    <w:rsid w:val="00F01FDF"/>
    <w:rsid w:val="00F03ABB"/>
    <w:rsid w:val="00F03AFC"/>
    <w:rsid w:val="00F047B2"/>
    <w:rsid w:val="00F060A3"/>
    <w:rsid w:val="00F07A75"/>
    <w:rsid w:val="00F12F8F"/>
    <w:rsid w:val="00F16486"/>
    <w:rsid w:val="00F17EF3"/>
    <w:rsid w:val="00F22413"/>
    <w:rsid w:val="00F23D71"/>
    <w:rsid w:val="00F245C9"/>
    <w:rsid w:val="00F2598B"/>
    <w:rsid w:val="00F3068E"/>
    <w:rsid w:val="00F3112F"/>
    <w:rsid w:val="00F34CC0"/>
    <w:rsid w:val="00F37F3F"/>
    <w:rsid w:val="00F4045E"/>
    <w:rsid w:val="00F414F8"/>
    <w:rsid w:val="00F427D1"/>
    <w:rsid w:val="00F42DBA"/>
    <w:rsid w:val="00F44FA3"/>
    <w:rsid w:val="00F46150"/>
    <w:rsid w:val="00F46713"/>
    <w:rsid w:val="00F47298"/>
    <w:rsid w:val="00F5318C"/>
    <w:rsid w:val="00F53275"/>
    <w:rsid w:val="00F5492A"/>
    <w:rsid w:val="00F6277A"/>
    <w:rsid w:val="00F65949"/>
    <w:rsid w:val="00F734CB"/>
    <w:rsid w:val="00F73F9C"/>
    <w:rsid w:val="00F84738"/>
    <w:rsid w:val="00F86212"/>
    <w:rsid w:val="00F91CB5"/>
    <w:rsid w:val="00F92C87"/>
    <w:rsid w:val="00F93CB2"/>
    <w:rsid w:val="00F955E7"/>
    <w:rsid w:val="00F97861"/>
    <w:rsid w:val="00FA0DED"/>
    <w:rsid w:val="00FA187A"/>
    <w:rsid w:val="00FB5679"/>
    <w:rsid w:val="00FB61C7"/>
    <w:rsid w:val="00FC2F42"/>
    <w:rsid w:val="00FC63FC"/>
    <w:rsid w:val="00FC6DC4"/>
    <w:rsid w:val="00FC73C3"/>
    <w:rsid w:val="00FC7EFF"/>
    <w:rsid w:val="00FD2229"/>
    <w:rsid w:val="00FD3128"/>
    <w:rsid w:val="00FD390D"/>
    <w:rsid w:val="00FD7035"/>
    <w:rsid w:val="00FE71C3"/>
    <w:rsid w:val="00FE720F"/>
    <w:rsid w:val="00FE7C23"/>
    <w:rsid w:val="00FF53A4"/>
    <w:rsid w:val="00FF567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2F5A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styleId="PargrafodaLista">
    <w:name w:val="List Paragraph"/>
    <w:basedOn w:val="Normal"/>
    <w:uiPriority w:val="34"/>
    <w:qFormat/>
    <w:rsid w:val="00F3068E"/>
    <w:pPr>
      <w:ind w:left="720"/>
      <w:contextualSpacing/>
    </w:pPr>
  </w:style>
  <w:style w:type="paragraph" w:customStyle="1" w:styleId="xxmsonormal">
    <w:name w:val="x_xmsonormal"/>
    <w:basedOn w:val="Normal"/>
    <w:rsid w:val="00F34CC0"/>
    <w:rPr>
      <w:rFonts w:ascii="Calibri" w:eastAsiaTheme="minorHAnsi" w:hAnsi="Calibri" w:cs="Calibri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rijo@lift.com.p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D121D81939A948B626B55CB1BA12B7" ma:contentTypeVersion="10" ma:contentTypeDescription="Criar um novo documento." ma:contentTypeScope="" ma:versionID="2b01490e74849c25aa75e12b479c63bb">
  <xsd:schema xmlns:xsd="http://www.w3.org/2001/XMLSchema" xmlns:xs="http://www.w3.org/2001/XMLSchema" xmlns:p="http://schemas.microsoft.com/office/2006/metadata/properties" xmlns:ns3="06c9ac90-6b86-4af9-9f95-427514be8e95" xmlns:ns4="f948c8a7-a7ee-432c-a072-ac8c412c0072" targetNamespace="http://schemas.microsoft.com/office/2006/metadata/properties" ma:root="true" ma:fieldsID="6cdd9e66f7146e18dfa1d4d9775a19cd" ns3:_="" ns4:_="">
    <xsd:import namespace="06c9ac90-6b86-4af9-9f95-427514be8e95"/>
    <xsd:import namespace="f948c8a7-a7ee-432c-a072-ac8c412c00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9ac90-6b86-4af9-9f95-427514be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8c8a7-a7ee-432c-a072-ac8c412c007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f948c8a7-a7ee-432c-a072-ac8c412c0072"/>
    <ds:schemaRef ds:uri="http://schemas.microsoft.com/office/2006/metadata/properties"/>
    <ds:schemaRef ds:uri="http://purl.org/dc/elements/1.1/"/>
    <ds:schemaRef ds:uri="06c9ac90-6b86-4af9-9f95-427514be8e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A22F3-65E6-424D-B1A1-8374E8B8B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9ac90-6b86-4af9-9f95-427514be8e95"/>
    <ds:schemaRef ds:uri="f948c8a7-a7ee-432c-a072-ac8c412c0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86B75-3A09-4F94-ACAE-3048A47C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216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Sofia Rijo</cp:lastModifiedBy>
  <cp:revision>36</cp:revision>
  <cp:lastPrinted>2019-06-06T10:35:00Z</cp:lastPrinted>
  <dcterms:created xsi:type="dcterms:W3CDTF">2020-04-02T17:14:00Z</dcterms:created>
  <dcterms:modified xsi:type="dcterms:W3CDTF">2020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